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27A4" w14:textId="77777777" w:rsidR="00C01DC7" w:rsidRPr="00DE5737" w:rsidRDefault="00C95E97" w:rsidP="00C95E97">
      <w:pPr>
        <w:jc w:val="center"/>
        <w:rPr>
          <w:b/>
        </w:rPr>
      </w:pPr>
      <w:r w:rsidRPr="00DE5737">
        <w:rPr>
          <w:b/>
        </w:rPr>
        <w:t xml:space="preserve">UNEG </w:t>
      </w:r>
      <w:r w:rsidR="005F1C25">
        <w:rPr>
          <w:b/>
        </w:rPr>
        <w:t xml:space="preserve">2015 </w:t>
      </w:r>
      <w:r w:rsidRPr="00DE5737">
        <w:rPr>
          <w:b/>
        </w:rPr>
        <w:t xml:space="preserve">AGM </w:t>
      </w:r>
      <w:r w:rsidR="00562572">
        <w:rPr>
          <w:b/>
        </w:rPr>
        <w:t>Agenda</w:t>
      </w:r>
      <w:r w:rsidR="00562572">
        <w:rPr>
          <w:rStyle w:val="FootnoteReference"/>
          <w:b/>
        </w:rPr>
        <w:footnoteReference w:id="1"/>
      </w:r>
    </w:p>
    <w:p w14:paraId="298FA0BC" w14:textId="77777777" w:rsidR="00476609" w:rsidRPr="00562572" w:rsidRDefault="00476609" w:rsidP="00476609">
      <w:pPr>
        <w:jc w:val="center"/>
        <w:rPr>
          <w:b/>
        </w:rPr>
      </w:pPr>
      <w:r w:rsidRPr="00562572">
        <w:rPr>
          <w:b/>
        </w:rPr>
        <w:t>AGM 201</w:t>
      </w:r>
      <w:r w:rsidR="00862C83">
        <w:rPr>
          <w:b/>
        </w:rPr>
        <w:t>5</w:t>
      </w:r>
      <w:r w:rsidRPr="00562572">
        <w:rPr>
          <w:b/>
        </w:rPr>
        <w:t xml:space="preserve"> Objectives</w:t>
      </w:r>
    </w:p>
    <w:p w14:paraId="06162431" w14:textId="77777777" w:rsidR="00476609" w:rsidRDefault="00483422" w:rsidP="00483422">
      <w:pPr>
        <w:pStyle w:val="ListParagraph"/>
        <w:numPr>
          <w:ilvl w:val="0"/>
          <w:numId w:val="5"/>
        </w:numPr>
      </w:pPr>
      <w:r>
        <w:t xml:space="preserve">To discuss </w:t>
      </w:r>
      <w:r w:rsidR="00862C83">
        <w:t>the implementation of the</w:t>
      </w:r>
      <w:r>
        <w:t xml:space="preserve"> work plan 2014-2015</w:t>
      </w:r>
    </w:p>
    <w:p w14:paraId="1A7721C0" w14:textId="77777777" w:rsidR="00476609" w:rsidRDefault="00476609" w:rsidP="00483422">
      <w:pPr>
        <w:pStyle w:val="ListParagraph"/>
        <w:numPr>
          <w:ilvl w:val="0"/>
          <w:numId w:val="5"/>
        </w:numPr>
        <w:jc w:val="both"/>
      </w:pPr>
      <w:r>
        <w:t>To decide on the way fo</w:t>
      </w:r>
      <w:r w:rsidR="00483422">
        <w:t>rward</w:t>
      </w:r>
    </w:p>
    <w:tbl>
      <w:tblPr>
        <w:tblStyle w:val="LightList-Accent1"/>
        <w:tblW w:w="0" w:type="auto"/>
        <w:tblLook w:val="0480" w:firstRow="0" w:lastRow="0" w:firstColumn="1" w:lastColumn="0" w:noHBand="0" w:noVBand="1"/>
      </w:tblPr>
      <w:tblGrid>
        <w:gridCol w:w="9576"/>
      </w:tblGrid>
      <w:tr w:rsidR="002223DC" w14:paraId="38462BEA" w14:textId="77777777" w:rsidTr="00F8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8DB3E2" w:themeFill="text2" w:themeFillTint="66"/>
          </w:tcPr>
          <w:p w14:paraId="67569432" w14:textId="77777777" w:rsidR="00C95E97" w:rsidRDefault="00C95E97" w:rsidP="00C00977">
            <w:pPr>
              <w:pStyle w:val="NoSpacing"/>
              <w:jc w:val="center"/>
            </w:pPr>
          </w:p>
          <w:p w14:paraId="7F802D02" w14:textId="77777777" w:rsidR="002223DC" w:rsidRDefault="00D20040" w:rsidP="00C00977">
            <w:pPr>
              <w:pStyle w:val="NoSpacing"/>
              <w:jc w:val="center"/>
            </w:pPr>
            <w:r>
              <w:t>Monday</w:t>
            </w:r>
            <w:r w:rsidR="002223DC" w:rsidRPr="00F84ED5">
              <w:t xml:space="preserve">, </w:t>
            </w:r>
            <w:r w:rsidR="00843E58">
              <w:t>9 March 2015</w:t>
            </w:r>
          </w:p>
          <w:p w14:paraId="734BA6AD" w14:textId="77777777" w:rsidR="00C95E97" w:rsidRPr="00F84ED5" w:rsidRDefault="00C95E97" w:rsidP="00C00977">
            <w:pPr>
              <w:pStyle w:val="NoSpacing"/>
              <w:jc w:val="center"/>
            </w:pPr>
          </w:p>
        </w:tc>
      </w:tr>
      <w:tr w:rsidR="002223DC" w14:paraId="40503970" w14:textId="77777777" w:rsidTr="00F84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70F8D97" w14:textId="77777777" w:rsidR="002223DC" w:rsidRPr="00253765" w:rsidRDefault="004E7C74" w:rsidP="00487EB4">
            <w:pPr>
              <w:spacing w:before="60" w:after="0" w:line="240" w:lineRule="auto"/>
              <w:rPr>
                <w:color w:val="000000"/>
              </w:rPr>
            </w:pPr>
            <w:r>
              <w:t>9:00-9:30 Opening S</w:t>
            </w:r>
            <w:r w:rsidR="00843E58">
              <w:t xml:space="preserve">ession (Chaired by </w:t>
            </w:r>
            <w:r w:rsidR="00B4726D">
              <w:t>Deborah Rugg, UNEG Chair</w:t>
            </w:r>
            <w:r w:rsidR="00843E58">
              <w:t>)</w:t>
            </w:r>
          </w:p>
          <w:p w14:paraId="2AB7D50A" w14:textId="77777777" w:rsidR="002223DC" w:rsidRPr="00C00977" w:rsidRDefault="00435610" w:rsidP="00487EB4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rPr>
                <w:b w:val="0"/>
              </w:rPr>
            </w:pPr>
            <w:r>
              <w:rPr>
                <w:b w:val="0"/>
              </w:rPr>
              <w:t>Welcome remarks by</w:t>
            </w:r>
            <w:r w:rsidR="00B4726D">
              <w:rPr>
                <w:b w:val="0"/>
              </w:rPr>
              <w:t xml:space="preserve"> Carman </w:t>
            </w:r>
            <w:proofErr w:type="spellStart"/>
            <w:r w:rsidR="00B4726D">
              <w:rPr>
                <w:b w:val="0"/>
              </w:rPr>
              <w:t>Lapointe</w:t>
            </w:r>
            <w:proofErr w:type="spellEnd"/>
            <w:r w:rsidR="00B4726D">
              <w:rPr>
                <w:b w:val="0"/>
              </w:rPr>
              <w:t xml:space="preserve">, </w:t>
            </w:r>
            <w:r w:rsidR="00B4726D">
              <w:rPr>
                <w:b w:val="0"/>
                <w:bCs w:val="0"/>
              </w:rPr>
              <w:t>Under-Secretary-General</w:t>
            </w:r>
            <w:r w:rsidR="00B4726D" w:rsidRPr="00B4726D">
              <w:rPr>
                <w:b w:val="0"/>
                <w:bCs w:val="0"/>
              </w:rPr>
              <w:t xml:space="preserve"> </w:t>
            </w:r>
            <w:r w:rsidR="001E3A91">
              <w:rPr>
                <w:b w:val="0"/>
                <w:bCs w:val="0"/>
              </w:rPr>
              <w:t>for Internal Oversight Services</w:t>
            </w:r>
          </w:p>
          <w:p w14:paraId="6974ABC9" w14:textId="77777777" w:rsidR="002223DC" w:rsidRPr="00C00977" w:rsidRDefault="00D12415" w:rsidP="00487EB4">
            <w:pPr>
              <w:pStyle w:val="UNEGbulletedlist"/>
              <w:spacing w:before="60" w:after="120"/>
              <w:rPr>
                <w:b w:val="0"/>
              </w:rPr>
            </w:pPr>
            <w:r>
              <w:rPr>
                <w:b w:val="0"/>
              </w:rPr>
              <w:t xml:space="preserve">Opening remarks: </w:t>
            </w:r>
            <w:r w:rsidR="002223DC" w:rsidRPr="00C00977">
              <w:rPr>
                <w:b w:val="0"/>
              </w:rPr>
              <w:t xml:space="preserve">Introduction on </w:t>
            </w:r>
            <w:r w:rsidR="00843E58">
              <w:rPr>
                <w:b w:val="0"/>
              </w:rPr>
              <w:t>the implementation of the work plan and what AGM 2015 aims to achieve</w:t>
            </w:r>
            <w:r>
              <w:rPr>
                <w:b w:val="0"/>
              </w:rPr>
              <w:t xml:space="preserve">, </w:t>
            </w:r>
            <w:r w:rsidR="00C00977">
              <w:rPr>
                <w:b w:val="0"/>
              </w:rPr>
              <w:t>by Deborah Rugg, UNEG Chair</w:t>
            </w:r>
          </w:p>
          <w:p w14:paraId="3BEF1EFA" w14:textId="77777777" w:rsidR="002223DC" w:rsidRDefault="002223DC" w:rsidP="00487EB4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rPr>
                <w:b w:val="0"/>
              </w:rPr>
            </w:pPr>
            <w:r w:rsidRPr="00C00977">
              <w:rPr>
                <w:b w:val="0"/>
              </w:rPr>
              <w:t xml:space="preserve">Adoption of </w:t>
            </w:r>
            <w:r w:rsidR="00843E58">
              <w:rPr>
                <w:b w:val="0"/>
              </w:rPr>
              <w:t xml:space="preserve">the </w:t>
            </w:r>
            <w:r w:rsidRPr="00C00977">
              <w:rPr>
                <w:b w:val="0"/>
              </w:rPr>
              <w:t>AGM 201</w:t>
            </w:r>
            <w:r w:rsidR="00843E58">
              <w:rPr>
                <w:b w:val="0"/>
              </w:rPr>
              <w:t>5</w:t>
            </w:r>
            <w:r w:rsidRPr="00C00977">
              <w:rPr>
                <w:b w:val="0"/>
              </w:rPr>
              <w:t xml:space="preserve"> Agenda</w:t>
            </w:r>
          </w:p>
          <w:p w14:paraId="0022562A" w14:textId="77777777" w:rsidR="007A2E49" w:rsidRPr="00D12415" w:rsidRDefault="007A2E49" w:rsidP="00F16190">
            <w:pPr>
              <w:spacing w:before="60" w:after="0" w:line="240" w:lineRule="auto"/>
              <w:rPr>
                <w:b w:val="0"/>
              </w:rPr>
            </w:pPr>
          </w:p>
        </w:tc>
      </w:tr>
      <w:tr w:rsidR="002223DC" w14:paraId="21B8E064" w14:textId="77777777" w:rsidTr="00F8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0B84FA9" w14:textId="21F67E60" w:rsidR="002223DC" w:rsidRDefault="00C95E97" w:rsidP="00487EB4">
            <w:pPr>
              <w:pStyle w:val="UNEGHeadingLevel1"/>
              <w:outlineLvl w:val="0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9:30-12:30 Session 1</w:t>
            </w:r>
            <w:r w:rsidR="002223DC" w:rsidRPr="00C0097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: Strategic Objective 1:  Evaluation functions and products of UN entities meet the UNEG Norms and Standards for evaluation</w:t>
            </w:r>
            <w:r w:rsidR="00E51010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(</w:t>
            </w:r>
            <w:r w:rsidR="00CF20A5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Chaired by Marco Segone, </w:t>
            </w:r>
            <w:r w:rsidR="00CF20A5" w:rsidRPr="00CF20A5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UNEG Vice Chair</w:t>
            </w:r>
            <w:r w:rsidR="00CF20A5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)</w:t>
            </w:r>
          </w:p>
          <w:p w14:paraId="19D4E3AF" w14:textId="77777777" w:rsidR="00843E58" w:rsidRDefault="00483422" w:rsidP="00487EB4">
            <w:pPr>
              <w:pStyle w:val="UNEGHeadingLevel1"/>
              <w:outlineLvl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4834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The goal of this session is to </w:t>
            </w:r>
            <w:r w:rsidR="00843E58">
              <w:rPr>
                <w:rFonts w:ascii="Times New Roman" w:hAnsi="Times New Roman"/>
                <w:color w:val="000000"/>
                <w:sz w:val="22"/>
                <w:szCs w:val="24"/>
              </w:rPr>
              <w:t>review the impleme</w:t>
            </w:r>
            <w:r w:rsidR="00435610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ntation of SO1 work plan and </w:t>
            </w:r>
            <w:r w:rsidR="00843E58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discuss </w:t>
            </w:r>
            <w:r w:rsidR="00435610">
              <w:rPr>
                <w:rFonts w:ascii="Times New Roman" w:hAnsi="Times New Roman"/>
                <w:color w:val="000000"/>
                <w:sz w:val="22"/>
                <w:szCs w:val="24"/>
              </w:rPr>
              <w:t>SO1 outputs and next steps.</w:t>
            </w:r>
          </w:p>
          <w:p w14:paraId="172F6986" w14:textId="77777777" w:rsidR="001C57E4" w:rsidRPr="001C57E4" w:rsidRDefault="001C57E4" w:rsidP="001C57E4">
            <w:pPr>
              <w:rPr>
                <w:b w:val="0"/>
              </w:rPr>
            </w:pPr>
            <w:r>
              <w:rPr>
                <w:b w:val="0"/>
              </w:rPr>
              <w:t>9:30-9:45            </w:t>
            </w:r>
            <w:r w:rsidRPr="001C57E4">
              <w:rPr>
                <w:b w:val="0"/>
              </w:rPr>
              <w:t>Update on progress to date</w:t>
            </w:r>
            <w:r w:rsidR="007E693A">
              <w:rPr>
                <w:b w:val="0"/>
              </w:rPr>
              <w:t xml:space="preserve">: </w:t>
            </w:r>
            <w:r w:rsidR="00B41C4A">
              <w:rPr>
                <w:b w:val="0"/>
              </w:rPr>
              <w:t>Indran Naidoo (</w:t>
            </w:r>
            <w:r w:rsidRPr="001C57E4">
              <w:rPr>
                <w:b w:val="0"/>
              </w:rPr>
              <w:t>UNEG Vice Chair</w:t>
            </w:r>
            <w:r w:rsidR="00B41C4A">
              <w:rPr>
                <w:b w:val="0"/>
              </w:rPr>
              <w:t>)</w:t>
            </w:r>
          </w:p>
          <w:p w14:paraId="10EFEEF5" w14:textId="77777777" w:rsidR="001C57E4" w:rsidRDefault="005059C3" w:rsidP="001C57E4">
            <w:pPr>
              <w:rPr>
                <w:b w:val="0"/>
              </w:rPr>
            </w:pPr>
            <w:r>
              <w:rPr>
                <w:b w:val="0"/>
              </w:rPr>
              <w:t>9:45-10:35          </w:t>
            </w:r>
            <w:r w:rsidR="001C57E4" w:rsidRPr="001C57E4">
              <w:rPr>
                <w:b w:val="0"/>
              </w:rPr>
              <w:t>Presentation by Professionalization sub</w:t>
            </w:r>
            <w:r w:rsidR="001C57E4">
              <w:rPr>
                <w:b w:val="0"/>
              </w:rPr>
              <w:t>-group: Judita Jankovic (ICAO)</w:t>
            </w:r>
            <w:r w:rsidR="001C57E4" w:rsidRPr="001C57E4">
              <w:rPr>
                <w:b w:val="0"/>
              </w:rPr>
              <w:t xml:space="preserve"> and Andrea</w:t>
            </w:r>
            <w:r w:rsidR="001C57E4">
              <w:rPr>
                <w:b w:val="0"/>
              </w:rPr>
              <w:t xml:space="preserve"> </w:t>
            </w:r>
          </w:p>
          <w:p w14:paraId="5FAEE619" w14:textId="77777777" w:rsidR="001C57E4" w:rsidRPr="001C57E4" w:rsidRDefault="001C57E4" w:rsidP="001C57E4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  Cook (UNFAP), Convener and Deputy-Convener</w:t>
            </w:r>
          </w:p>
          <w:p w14:paraId="53BE36A8" w14:textId="77777777" w:rsidR="001C57E4" w:rsidRPr="001C57E4" w:rsidRDefault="001C57E4" w:rsidP="001C57E4">
            <w:pPr>
              <w:rPr>
                <w:b w:val="0"/>
              </w:rPr>
            </w:pPr>
            <w:r w:rsidRPr="001C57E4">
              <w:rPr>
                <w:b w:val="0"/>
              </w:rPr>
              <w:t>10:35-10:50        coffee break</w:t>
            </w:r>
          </w:p>
          <w:p w14:paraId="4343A23F" w14:textId="77777777" w:rsidR="001C57E4" w:rsidRDefault="001C57E4" w:rsidP="001C57E4">
            <w:pPr>
              <w:rPr>
                <w:b w:val="0"/>
              </w:rPr>
            </w:pPr>
            <w:r w:rsidRPr="001C57E4">
              <w:rPr>
                <w:b w:val="0"/>
              </w:rPr>
              <w:t>10:50-11:40        Presentation by Peer Review sub-group</w:t>
            </w:r>
            <w:r>
              <w:rPr>
                <w:b w:val="0"/>
              </w:rPr>
              <w:t xml:space="preserve">: </w:t>
            </w:r>
            <w:r w:rsidRPr="001C57E4">
              <w:rPr>
                <w:b w:val="0"/>
              </w:rPr>
              <w:t xml:space="preserve">Margareta </w:t>
            </w:r>
            <w:r>
              <w:rPr>
                <w:b w:val="0"/>
              </w:rPr>
              <w:t xml:space="preserve">de Goys (UNIDO) and   </w:t>
            </w:r>
          </w:p>
          <w:p w14:paraId="14B43537" w14:textId="77777777" w:rsidR="001C57E4" w:rsidRDefault="005059C3" w:rsidP="001C57E4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 </w:t>
            </w:r>
            <w:r w:rsidR="001C57E4">
              <w:rPr>
                <w:b w:val="0"/>
              </w:rPr>
              <w:t>Helen Wedgwood (WFP), Convener and Deputy-Convener</w:t>
            </w:r>
          </w:p>
          <w:p w14:paraId="606A28CA" w14:textId="77777777" w:rsidR="005059C3" w:rsidRDefault="001C57E4" w:rsidP="005059C3">
            <w:pPr>
              <w:rPr>
                <w:b w:val="0"/>
              </w:rPr>
            </w:pPr>
            <w:r w:rsidRPr="001C57E4">
              <w:rPr>
                <w:b w:val="0"/>
              </w:rPr>
              <w:t>11:40-12:30        Presentation by Norm</w:t>
            </w:r>
            <w:r>
              <w:rPr>
                <w:b w:val="0"/>
              </w:rPr>
              <w:t xml:space="preserve">s and Standards sub-group: </w:t>
            </w:r>
            <w:r w:rsidRPr="001C57E4">
              <w:rPr>
                <w:b w:val="0"/>
              </w:rPr>
              <w:t xml:space="preserve">Amir </w:t>
            </w:r>
            <w:proofErr w:type="spellStart"/>
            <w:r w:rsidRPr="001C57E4">
              <w:rPr>
                <w:b w:val="0"/>
              </w:rPr>
              <w:t>Piric</w:t>
            </w:r>
            <w:proofErr w:type="spellEnd"/>
            <w:r w:rsidRPr="001C57E4">
              <w:rPr>
                <w:b w:val="0"/>
              </w:rPr>
              <w:t xml:space="preserve"> (UNESCO)</w:t>
            </w:r>
            <w:r w:rsidR="005059C3">
              <w:rPr>
                <w:b w:val="0"/>
              </w:rPr>
              <w:t xml:space="preserve"> and Masahiro  </w:t>
            </w:r>
          </w:p>
          <w:p w14:paraId="63ABB4DB" w14:textId="77777777" w:rsidR="001C57E4" w:rsidRPr="00C414EA" w:rsidRDefault="005059C3" w:rsidP="005059C3">
            <w:pPr>
              <w:rPr>
                <w:i/>
                <w:sz w:val="24"/>
                <w:lang w:val="es-US"/>
              </w:rPr>
            </w:pPr>
            <w:r>
              <w:rPr>
                <w:b w:val="0"/>
              </w:rPr>
              <w:t xml:space="preserve">                            Igarashi (FAO), Convener and Deputy-Convener</w:t>
            </w:r>
          </w:p>
          <w:p w14:paraId="4D462FD7" w14:textId="77777777" w:rsidR="00C95E97" w:rsidRDefault="00C95E97" w:rsidP="001C57E4">
            <w:pPr>
              <w:pStyle w:val="ListParagraph"/>
              <w:spacing w:before="60" w:after="0" w:line="240" w:lineRule="auto"/>
              <w:rPr>
                <w:b w:val="0"/>
              </w:rPr>
            </w:pPr>
          </w:p>
          <w:p w14:paraId="232E71DA" w14:textId="77777777" w:rsidR="00F16190" w:rsidRPr="00C00977" w:rsidRDefault="00F16190" w:rsidP="001C57E4">
            <w:pPr>
              <w:pStyle w:val="ListParagraph"/>
              <w:spacing w:before="60" w:after="0" w:line="240" w:lineRule="auto"/>
              <w:rPr>
                <w:b w:val="0"/>
              </w:rPr>
            </w:pPr>
          </w:p>
          <w:p w14:paraId="18A635BB" w14:textId="35D5852A" w:rsidR="00A5120C" w:rsidRDefault="00F16190" w:rsidP="00435610">
            <w:pPr>
              <w:pStyle w:val="NoSpacing"/>
            </w:pPr>
            <w:r>
              <w:lastRenderedPageBreak/>
              <w:t>Products</w:t>
            </w:r>
            <w:r w:rsidR="00CC3D85">
              <w:t xml:space="preserve"> documents</w:t>
            </w:r>
            <w:r w:rsidR="00CA25C5">
              <w:t>:</w:t>
            </w:r>
          </w:p>
          <w:p w14:paraId="49A3D78E" w14:textId="77777777" w:rsidR="00F16190" w:rsidRDefault="00F16190" w:rsidP="00435610">
            <w:pPr>
              <w:pStyle w:val="NoSpacing"/>
            </w:pPr>
          </w:p>
          <w:p w14:paraId="2D91505B" w14:textId="77777777" w:rsidR="00F16190" w:rsidRDefault="00F16190" w:rsidP="00435610">
            <w:pPr>
              <w:pStyle w:val="NoSpacing"/>
            </w:pPr>
            <w:r>
              <w:t>SO1 Peer Review Subgroup:</w:t>
            </w:r>
          </w:p>
          <w:p w14:paraId="4CCD46AF" w14:textId="77777777" w:rsidR="00F16190" w:rsidRDefault="00F16190" w:rsidP="00435610">
            <w:pPr>
              <w:pStyle w:val="NoSpacing"/>
            </w:pPr>
          </w:p>
          <w:p w14:paraId="3AC490DF" w14:textId="081DA61B" w:rsidR="00F16190" w:rsidRPr="00F16190" w:rsidRDefault="00F16190" w:rsidP="00F16190">
            <w:pPr>
              <w:pStyle w:val="NoSpacing"/>
              <w:numPr>
                <w:ilvl w:val="0"/>
                <w:numId w:val="13"/>
              </w:numPr>
              <w:rPr>
                <w:b w:val="0"/>
              </w:rPr>
            </w:pPr>
            <w:r w:rsidRPr="00F16190">
              <w:rPr>
                <w:b w:val="0"/>
              </w:rPr>
              <w:t xml:space="preserve">Draft Management Response to </w:t>
            </w:r>
            <w:hyperlink r:id="rId12" w:history="1">
              <w:r w:rsidRPr="00F16190">
                <w:rPr>
                  <w:b w:val="0"/>
                  <w:i/>
                </w:rPr>
                <w:t>Lessons Learned Study of Peer Reviews of UNEG Evaluation Functions</w:t>
              </w:r>
            </w:hyperlink>
          </w:p>
          <w:p w14:paraId="747A02CB" w14:textId="07CA0D4D" w:rsidR="00F16190" w:rsidRPr="00F16190" w:rsidRDefault="00F16190" w:rsidP="00F16190">
            <w:pPr>
              <w:pStyle w:val="NoSpacing"/>
              <w:numPr>
                <w:ilvl w:val="0"/>
                <w:numId w:val="13"/>
              </w:numPr>
              <w:rPr>
                <w:b w:val="0"/>
              </w:rPr>
            </w:pPr>
            <w:r w:rsidRPr="00F16190">
              <w:rPr>
                <w:b w:val="0"/>
              </w:rPr>
              <w:t>Draft Peer Review Guidance</w:t>
            </w:r>
          </w:p>
          <w:p w14:paraId="6D6CF77F" w14:textId="58FBBEA3" w:rsidR="00F16190" w:rsidRPr="00F16190" w:rsidRDefault="00F16190" w:rsidP="00F16190">
            <w:pPr>
              <w:pStyle w:val="NoSpacing"/>
              <w:numPr>
                <w:ilvl w:val="0"/>
                <w:numId w:val="13"/>
              </w:numPr>
              <w:rPr>
                <w:b w:val="0"/>
              </w:rPr>
            </w:pPr>
            <w:r w:rsidRPr="00F16190">
              <w:rPr>
                <w:b w:val="0"/>
              </w:rPr>
              <w:t>Draft Peer Review funding mechanism</w:t>
            </w:r>
          </w:p>
          <w:p w14:paraId="47D28872" w14:textId="77777777" w:rsidR="00CA25C5" w:rsidRDefault="00CA25C5" w:rsidP="00435610">
            <w:pPr>
              <w:pStyle w:val="NoSpacing"/>
              <w:rPr>
                <w:b w:val="0"/>
              </w:rPr>
            </w:pPr>
          </w:p>
          <w:p w14:paraId="3B680C9E" w14:textId="493657AF" w:rsidR="00F16190" w:rsidRPr="00C95E97" w:rsidRDefault="00A771E3" w:rsidP="00435610">
            <w:pPr>
              <w:pStyle w:val="NoSpacing"/>
              <w:rPr>
                <w:b w:val="0"/>
              </w:rPr>
            </w:pPr>
            <w:r>
              <w:rPr>
                <w:b w:val="0"/>
                <w:bCs w:val="0"/>
              </w:rPr>
              <w:object w:dxaOrig="1531" w:dyaOrig="990" w14:anchorId="72C945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3" o:title=""/>
                </v:shape>
                <o:OLEObject Type="Embed" ProgID="AcroExch.Document.7" ShapeID="_x0000_i1025" DrawAspect="Icon" ObjectID="_1486919911" r:id="rId14"/>
              </w:object>
            </w:r>
            <w:r w:rsidR="00F16190">
              <w:rPr>
                <w:b w:val="0"/>
              </w:rPr>
              <w:t xml:space="preserve">         </w:t>
            </w:r>
            <w:r>
              <w:rPr>
                <w:b w:val="0"/>
                <w:bCs w:val="0"/>
              </w:rPr>
              <w:object w:dxaOrig="1531" w:dyaOrig="990" w14:anchorId="62A403E5">
                <v:shape id="_x0000_i1026" type="#_x0000_t75" style="width:76.5pt;height:49.5pt" o:ole="">
                  <v:imagedata r:id="rId15" o:title=""/>
                </v:shape>
                <o:OLEObject Type="Embed" ProgID="AcroExch.Document.7" ShapeID="_x0000_i1026" DrawAspect="Icon" ObjectID="_1486919912" r:id="rId16"/>
              </w:object>
            </w:r>
            <w:r w:rsidR="00F16190">
              <w:rPr>
                <w:b w:val="0"/>
              </w:rPr>
              <w:t xml:space="preserve">      </w:t>
            </w:r>
            <w:r>
              <w:rPr>
                <w:b w:val="0"/>
                <w:bCs w:val="0"/>
              </w:rPr>
              <w:object w:dxaOrig="1531" w:dyaOrig="990" w14:anchorId="44CEB934">
                <v:shape id="_x0000_i1027" type="#_x0000_t75" style="width:76.5pt;height:49.5pt" o:ole="">
                  <v:imagedata r:id="rId17" o:title=""/>
                </v:shape>
                <o:OLEObject Type="Embed" ProgID="AcroExch.Document.7" ShapeID="_x0000_i1027" DrawAspect="Icon" ObjectID="_1486919913" r:id="rId18"/>
              </w:object>
            </w:r>
          </w:p>
        </w:tc>
      </w:tr>
      <w:tr w:rsidR="002223DC" w14:paraId="2CD248ED" w14:textId="77777777" w:rsidTr="00C0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4C8531BF" w14:textId="77777777" w:rsidR="002223DC" w:rsidRPr="00253765" w:rsidRDefault="002223DC" w:rsidP="00435610">
            <w:pPr>
              <w:pStyle w:val="NoSpacing"/>
              <w:jc w:val="center"/>
            </w:pPr>
            <w:r w:rsidRPr="00253765">
              <w:lastRenderedPageBreak/>
              <w:t>Lunch Break</w:t>
            </w:r>
          </w:p>
        </w:tc>
      </w:tr>
      <w:tr w:rsidR="00435610" w14:paraId="151F4356" w14:textId="77777777" w:rsidTr="00F8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A446C17" w14:textId="510B76EC" w:rsidR="00435610" w:rsidRDefault="00B41C4A" w:rsidP="00487EB4">
            <w:pPr>
              <w:pStyle w:val="UNEGHeadingLevel1"/>
              <w:outlineLvl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15:00-17:00</w:t>
            </w:r>
            <w:r w:rsidR="00435610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435610" w:rsidRPr="002622DE">
              <w:rPr>
                <w:rFonts w:ascii="Times New Roman" w:hAnsi="Times New Roman"/>
                <w:b/>
                <w:color w:val="000000"/>
                <w:sz w:val="22"/>
                <w:szCs w:val="24"/>
                <w:u w:val="single"/>
              </w:rPr>
              <w:t>High-level Event</w:t>
            </w:r>
            <w:r w:rsidR="001B54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, </w:t>
            </w:r>
            <w:r w:rsidR="001B5432" w:rsidRPr="002622DE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>Ford Foundation, 320 East 43</w:t>
            </w:r>
            <w:r w:rsidR="001B5432" w:rsidRPr="002622DE">
              <w:rPr>
                <w:rFonts w:ascii="Times New Roman" w:hAnsi="Times New Roman"/>
                <w:i/>
                <w:color w:val="000000"/>
                <w:sz w:val="22"/>
                <w:szCs w:val="24"/>
                <w:vertAlign w:val="superscript"/>
              </w:rPr>
              <w:t>rd</w:t>
            </w:r>
            <w:r w:rsidR="001B5432" w:rsidRPr="002622DE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 xml:space="preserve"> Street (</w:t>
            </w:r>
            <w:r w:rsidR="006F309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>Auditorium</w:t>
            </w:r>
            <w:r w:rsidR="001B5432" w:rsidRPr="002622DE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>), NY, NY 10017</w:t>
            </w:r>
            <w:r w:rsidR="0062556A">
              <w:rPr>
                <w:rFonts w:ascii="Times New Roman" w:hAnsi="Times New Roman"/>
                <w:color w:val="000000"/>
                <w:sz w:val="22"/>
                <w:szCs w:val="24"/>
              </w:rPr>
              <w:t>, between 1&amp;2 Aves. Please use the 43rd St. entrance.</w:t>
            </w:r>
          </w:p>
          <w:p w14:paraId="6AE75AAA" w14:textId="77777777" w:rsidR="00CF20A5" w:rsidRDefault="0062556A" w:rsidP="00F16190">
            <w:pPr>
              <w:pStyle w:val="Heading3"/>
              <w:outlineLvl w:val="2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:00-18</w:t>
            </w:r>
            <w:r w:rsidR="00B4726D" w:rsidRPr="00E01FB6">
              <w:rPr>
                <w:rFonts w:ascii="Times New Roman" w:hAnsi="Times New Roman"/>
                <w:color w:val="000000"/>
              </w:rPr>
              <w:t>:30</w:t>
            </w:r>
            <w:r w:rsidR="002622DE">
              <w:rPr>
                <w:rFonts w:ascii="Times New Roman" w:hAnsi="Times New Roman"/>
                <w:color w:val="000000"/>
              </w:rPr>
              <w:t xml:space="preserve"> </w:t>
            </w:r>
            <w:r w:rsidR="002622DE" w:rsidRPr="002622DE">
              <w:rPr>
                <w:rFonts w:ascii="Times New Roman" w:hAnsi="Times New Roman"/>
                <w:b/>
                <w:color w:val="000000"/>
                <w:u w:val="single"/>
              </w:rPr>
              <w:t>Chair’s R</w:t>
            </w:r>
            <w:r w:rsidR="001B5432" w:rsidRPr="002622DE">
              <w:rPr>
                <w:rFonts w:ascii="Times New Roman" w:hAnsi="Times New Roman"/>
                <w:b/>
                <w:color w:val="000000"/>
                <w:u w:val="single"/>
              </w:rPr>
              <w:t>eception</w:t>
            </w:r>
            <w:r w:rsidR="001B5432">
              <w:rPr>
                <w:rFonts w:ascii="Times New Roman" w:hAnsi="Times New Roman"/>
                <w:color w:val="000000"/>
              </w:rPr>
              <w:t xml:space="preserve">, </w:t>
            </w:r>
            <w:r w:rsidR="001B5432" w:rsidRPr="002622DE">
              <w:rPr>
                <w:rFonts w:ascii="Times New Roman" w:hAnsi="Times New Roman"/>
                <w:i/>
                <w:color w:val="000000"/>
              </w:rPr>
              <w:t>Ford Foundation, 320 East 43</w:t>
            </w:r>
            <w:r w:rsidR="001B5432" w:rsidRPr="002622DE">
              <w:rPr>
                <w:rFonts w:ascii="Times New Roman" w:hAnsi="Times New Roman"/>
                <w:i/>
                <w:color w:val="000000"/>
                <w:vertAlign w:val="superscript"/>
              </w:rPr>
              <w:t>rd</w:t>
            </w:r>
            <w:r w:rsidR="00F16190">
              <w:rPr>
                <w:rFonts w:ascii="Times New Roman" w:hAnsi="Times New Roman"/>
                <w:i/>
                <w:color w:val="000000"/>
              </w:rPr>
              <w:t xml:space="preserve"> Street</w:t>
            </w:r>
            <w:r w:rsidR="001B5432" w:rsidRPr="002622DE">
              <w:rPr>
                <w:rFonts w:ascii="Times New Roman" w:hAnsi="Times New Roman"/>
                <w:i/>
                <w:color w:val="000000"/>
              </w:rPr>
              <w:t>, NY, NY 10017</w:t>
            </w:r>
          </w:p>
          <w:p w14:paraId="0DAF3209" w14:textId="3EAF6CA2" w:rsidR="00F16190" w:rsidRPr="00F16190" w:rsidRDefault="00F16190" w:rsidP="00F16190"/>
        </w:tc>
      </w:tr>
      <w:tr w:rsidR="002223DC" w14:paraId="66C70F7E" w14:textId="77777777" w:rsidTr="00F84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8DB3E2" w:themeFill="text2" w:themeFillTint="66"/>
          </w:tcPr>
          <w:p w14:paraId="6B66F954" w14:textId="77777777" w:rsidR="00C95E97" w:rsidRDefault="00C95E97" w:rsidP="00C00977">
            <w:pPr>
              <w:pStyle w:val="NoSpacing"/>
              <w:jc w:val="center"/>
            </w:pPr>
          </w:p>
          <w:p w14:paraId="68780978" w14:textId="77777777" w:rsidR="002223DC" w:rsidRDefault="00435610" w:rsidP="00C00977">
            <w:pPr>
              <w:pStyle w:val="NoSpacing"/>
              <w:jc w:val="center"/>
            </w:pPr>
            <w:r>
              <w:t>Tue</w:t>
            </w:r>
            <w:r w:rsidR="002223DC" w:rsidRPr="00253765">
              <w:t xml:space="preserve">sday, </w:t>
            </w:r>
            <w:r>
              <w:t>10</w:t>
            </w:r>
            <w:r w:rsidR="002223DC" w:rsidRPr="00253765">
              <w:t xml:space="preserve"> </w:t>
            </w:r>
            <w:r>
              <w:t>March</w:t>
            </w:r>
            <w:r w:rsidR="002223DC" w:rsidRPr="00253765">
              <w:t xml:space="preserve"> 2014</w:t>
            </w:r>
          </w:p>
          <w:p w14:paraId="60102778" w14:textId="77777777" w:rsidR="00C95E97" w:rsidRPr="00253765" w:rsidRDefault="00C95E97" w:rsidP="00C00977">
            <w:pPr>
              <w:pStyle w:val="NoSpacing"/>
              <w:jc w:val="center"/>
            </w:pPr>
          </w:p>
        </w:tc>
      </w:tr>
      <w:tr w:rsidR="002223DC" w14:paraId="3A3B8F20" w14:textId="77777777" w:rsidTr="00F8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AA3A00" w14:textId="77777777" w:rsidR="00435610" w:rsidRDefault="00955972" w:rsidP="00435610">
            <w:pPr>
              <w:pStyle w:val="UNEGHeadingLevel1"/>
              <w:outlineLvl w:val="0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9:</w:t>
            </w:r>
            <w:r w:rsidR="0071768A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00-12:15</w:t>
            </w:r>
            <w:r w:rsidR="00C95E9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</w:t>
            </w:r>
            <w:r w:rsidR="00435610" w:rsidRPr="00C0097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Session </w:t>
            </w:r>
            <w:r w:rsidR="00435610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2</w:t>
            </w:r>
            <w:r w:rsidR="00435610" w:rsidRPr="00C0097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: Strategic Objective 2: UN entities and partners use evaluation in support of accountability and </w:t>
            </w:r>
            <w:proofErr w:type="spellStart"/>
            <w:r w:rsidR="00435610" w:rsidRPr="00C0097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programme</w:t>
            </w:r>
            <w:proofErr w:type="spellEnd"/>
            <w:r w:rsidR="00435610" w:rsidRPr="00C0097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learning</w:t>
            </w:r>
            <w:r w:rsidR="00435610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(</w:t>
            </w:r>
            <w:r w:rsidR="00CF20A5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Chaired by Scott Green, UNEG Vice Chair)</w:t>
            </w:r>
          </w:p>
          <w:p w14:paraId="067FFB0E" w14:textId="77777777" w:rsidR="00435610" w:rsidRDefault="00435610" w:rsidP="00435610">
            <w:pPr>
              <w:pStyle w:val="UNEGHeadingLevel1"/>
              <w:outlineLvl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4834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The goal of this session is to 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eview the implementation of SO2 work plan</w:t>
            </w:r>
            <w:r w:rsidR="005F1C25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and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discuss SO2 outputs and next steps.</w:t>
            </w:r>
          </w:p>
          <w:p w14:paraId="76CEEEAC" w14:textId="545AB0B9" w:rsidR="0071768A" w:rsidRDefault="00FF4517" w:rsidP="00FF4517">
            <w:pPr>
              <w:spacing w:after="0"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9:00-9:30</w:t>
            </w:r>
            <w:r w:rsidR="0071768A" w:rsidRPr="0071768A">
              <w:rPr>
                <w:b w:val="0"/>
                <w:color w:val="000000"/>
              </w:rPr>
              <w:t xml:space="preserve">    </w:t>
            </w:r>
            <w:r w:rsidR="005059C3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 xml:space="preserve"> </w:t>
            </w:r>
            <w:r w:rsidR="00EA53DC">
              <w:rPr>
                <w:b w:val="0"/>
                <w:color w:val="000000"/>
              </w:rPr>
              <w:t xml:space="preserve"> </w:t>
            </w:r>
            <w:r w:rsidR="0071768A" w:rsidRPr="0071768A">
              <w:rPr>
                <w:b w:val="0"/>
                <w:color w:val="000000"/>
              </w:rPr>
              <w:t>Update on progress to date</w:t>
            </w:r>
            <w:r w:rsidR="007C5737">
              <w:rPr>
                <w:b w:val="0"/>
                <w:color w:val="000000"/>
              </w:rPr>
              <w:t xml:space="preserve"> on</w:t>
            </w:r>
            <w:r w:rsidR="00221AAE" w:rsidRPr="00221AAE">
              <w:rPr>
                <w:b w:val="0"/>
                <w:color w:val="000000"/>
              </w:rPr>
              <w:t xml:space="preserve"> information</w:t>
            </w:r>
            <w:r w:rsidR="00221AAE">
              <w:rPr>
                <w:b w:val="0"/>
                <w:color w:val="000000"/>
              </w:rPr>
              <w:t xml:space="preserve"> collected</w:t>
            </w:r>
            <w:r w:rsidR="00221AAE" w:rsidRPr="00221AAE">
              <w:rPr>
                <w:b w:val="0"/>
                <w:color w:val="000000"/>
              </w:rPr>
              <w:t xml:space="preserve"> on use of evaluation; </w:t>
            </w:r>
            <w:r>
              <w:rPr>
                <w:b w:val="0"/>
                <w:color w:val="000000"/>
              </w:rPr>
              <w:t>presentation of six key messages</w:t>
            </w:r>
          </w:p>
          <w:p w14:paraId="7BA72B3A" w14:textId="77777777" w:rsidR="0071768A" w:rsidRPr="0071768A" w:rsidRDefault="0071768A" w:rsidP="0071768A">
            <w:pPr>
              <w:spacing w:after="0" w:line="240" w:lineRule="auto"/>
              <w:rPr>
                <w:b w:val="0"/>
                <w:color w:val="000000"/>
              </w:rPr>
            </w:pPr>
          </w:p>
          <w:p w14:paraId="57323BE4" w14:textId="1F23E986" w:rsidR="0071768A" w:rsidRDefault="00FF4517" w:rsidP="00FF4517">
            <w:pPr>
              <w:spacing w:after="0"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9:30-10:15</w:t>
            </w:r>
            <w:r w:rsidR="0071768A" w:rsidRPr="0071768A">
              <w:rPr>
                <w:b w:val="0"/>
                <w:color w:val="000000"/>
              </w:rPr>
              <w:t xml:space="preserve">   </w:t>
            </w:r>
            <w:r>
              <w:rPr>
                <w:b w:val="0"/>
                <w:color w:val="000000"/>
              </w:rPr>
              <w:t xml:space="preserve"> </w:t>
            </w:r>
            <w:r w:rsidR="00EA53DC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Break out to discuss identified questions around the six key messages</w:t>
            </w:r>
            <w:r w:rsidR="0071768A" w:rsidRPr="0071768A">
              <w:rPr>
                <w:b w:val="0"/>
                <w:color w:val="000000"/>
              </w:rPr>
              <w:t xml:space="preserve"> </w:t>
            </w:r>
          </w:p>
          <w:p w14:paraId="4C3CE226" w14:textId="77777777" w:rsidR="00FF4517" w:rsidRDefault="00FF4517" w:rsidP="00FF4517">
            <w:pPr>
              <w:spacing w:after="0" w:line="240" w:lineRule="auto"/>
              <w:rPr>
                <w:b w:val="0"/>
                <w:color w:val="000000"/>
              </w:rPr>
            </w:pPr>
          </w:p>
          <w:p w14:paraId="56BCB65A" w14:textId="46C85C58" w:rsidR="00FF4517" w:rsidRPr="0071768A" w:rsidRDefault="00FF4517" w:rsidP="00FF4517">
            <w:pPr>
              <w:spacing w:after="0"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0:15-11:00   Answers to questions </w:t>
            </w:r>
          </w:p>
          <w:p w14:paraId="3D30825B" w14:textId="77777777" w:rsidR="0071768A" w:rsidRDefault="0071768A" w:rsidP="0071768A">
            <w:pPr>
              <w:spacing w:after="0" w:line="240" w:lineRule="auto"/>
              <w:rPr>
                <w:b w:val="0"/>
                <w:color w:val="000000"/>
              </w:rPr>
            </w:pPr>
          </w:p>
          <w:p w14:paraId="09059F73" w14:textId="671D3E9A" w:rsidR="005059C3" w:rsidRDefault="00EA53DC" w:rsidP="005059C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1:00-11:15   C</w:t>
            </w:r>
            <w:r w:rsidR="005059C3">
              <w:rPr>
                <w:b w:val="0"/>
              </w:rPr>
              <w:t>offee break</w:t>
            </w:r>
          </w:p>
          <w:p w14:paraId="37C2AFB5" w14:textId="77777777" w:rsidR="005059C3" w:rsidRDefault="005059C3" w:rsidP="005059C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14:paraId="42DB7DAF" w14:textId="04DC0B88" w:rsidR="0071768A" w:rsidRPr="0071768A" w:rsidRDefault="00FF4517" w:rsidP="00EA53DC">
            <w:pPr>
              <w:spacing w:after="0"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1:15-12:</w:t>
            </w:r>
            <w:r w:rsidR="00EA53DC">
              <w:rPr>
                <w:b w:val="0"/>
                <w:color w:val="000000"/>
              </w:rPr>
              <w:t>15</w:t>
            </w:r>
            <w:r w:rsidR="0071768A" w:rsidRPr="0071768A">
              <w:rPr>
                <w:b w:val="0"/>
                <w:color w:val="000000"/>
              </w:rPr>
              <w:t xml:space="preserve">   </w:t>
            </w:r>
            <w:r w:rsidR="00EA53DC">
              <w:rPr>
                <w:b w:val="0"/>
                <w:color w:val="000000"/>
              </w:rPr>
              <w:t>Are we still on track?</w:t>
            </w:r>
            <w:r>
              <w:rPr>
                <w:b w:val="0"/>
                <w:color w:val="000000"/>
              </w:rPr>
              <w:t xml:space="preserve">  How much does the </w:t>
            </w:r>
            <w:proofErr w:type="spellStart"/>
            <w:r>
              <w:rPr>
                <w:b w:val="0"/>
                <w:color w:val="000000"/>
              </w:rPr>
              <w:t>workplan</w:t>
            </w:r>
            <w:proofErr w:type="spellEnd"/>
            <w:r>
              <w:rPr>
                <w:b w:val="0"/>
                <w:color w:val="000000"/>
              </w:rPr>
              <w:t xml:space="preserve"> need to be adapted?  What are the </w:t>
            </w:r>
            <w:r w:rsidR="00EA53DC">
              <w:rPr>
                <w:b w:val="0"/>
                <w:color w:val="000000"/>
              </w:rPr>
              <w:t xml:space="preserve">key areas of interest for the next year?  </w:t>
            </w:r>
          </w:p>
          <w:p w14:paraId="79716EA0" w14:textId="77777777" w:rsidR="00CA25C5" w:rsidRDefault="00CA25C5" w:rsidP="00C95E97">
            <w:pPr>
              <w:pStyle w:val="NoSpacing"/>
              <w:rPr>
                <w:b w:val="0"/>
              </w:rPr>
            </w:pPr>
          </w:p>
          <w:p w14:paraId="10DBCFA4" w14:textId="77777777" w:rsidR="00F16190" w:rsidRDefault="00F16190" w:rsidP="00C95E97">
            <w:pPr>
              <w:pStyle w:val="NoSpacing"/>
              <w:rPr>
                <w:b w:val="0"/>
              </w:rPr>
            </w:pPr>
          </w:p>
          <w:p w14:paraId="5BB96DC4" w14:textId="77777777" w:rsidR="00F16190" w:rsidRDefault="00F16190" w:rsidP="00C95E97">
            <w:pPr>
              <w:pStyle w:val="NoSpacing"/>
              <w:rPr>
                <w:b w:val="0"/>
              </w:rPr>
            </w:pPr>
          </w:p>
          <w:p w14:paraId="73B4D1F7" w14:textId="77777777" w:rsidR="00F16190" w:rsidRDefault="00F16190" w:rsidP="00C95E97">
            <w:pPr>
              <w:pStyle w:val="NoSpacing"/>
              <w:rPr>
                <w:b w:val="0"/>
              </w:rPr>
            </w:pPr>
          </w:p>
          <w:p w14:paraId="0FADD7FB" w14:textId="77777777" w:rsidR="00CA25C5" w:rsidRDefault="00CA25C5" w:rsidP="00CA25C5">
            <w:pPr>
              <w:pStyle w:val="NoSpacing"/>
              <w:rPr>
                <w:b w:val="0"/>
              </w:rPr>
            </w:pPr>
          </w:p>
          <w:p w14:paraId="431640C4" w14:textId="00859275" w:rsidR="00F16190" w:rsidRPr="00030373" w:rsidRDefault="00CC3D85" w:rsidP="00F16190">
            <w:pPr>
              <w:rPr>
                <w:rFonts w:ascii="Calibri" w:hAnsi="Calibri"/>
                <w:b w:val="0"/>
                <w:color w:val="00498B"/>
                <w:sz w:val="64"/>
                <w:szCs w:val="22"/>
                <w:lang w:val="en-GB"/>
              </w:rPr>
            </w:pPr>
            <w:r>
              <w:lastRenderedPageBreak/>
              <w:t>Product document</w:t>
            </w:r>
            <w:r w:rsidR="00CA25C5" w:rsidRPr="0090600E">
              <w:t>:</w:t>
            </w:r>
            <w:r w:rsidR="00FF4517">
              <w:t xml:space="preserve">  </w:t>
            </w:r>
            <w:r w:rsidR="00F16190" w:rsidRPr="00F16190">
              <w:rPr>
                <w:b w:val="0"/>
                <w:color w:val="000000"/>
              </w:rPr>
              <w:t>Evaluation Use in the UN System: Conclusions from the Data</w:t>
            </w:r>
          </w:p>
          <w:p w14:paraId="1B43625F" w14:textId="488E2777" w:rsidR="00CA25C5" w:rsidRPr="0090600E" w:rsidRDefault="00A771E3" w:rsidP="00CA25C5">
            <w:pPr>
              <w:pStyle w:val="NoSpacing"/>
            </w:pPr>
            <w:r>
              <w:rPr>
                <w:b w:val="0"/>
                <w:bCs w:val="0"/>
              </w:rPr>
              <w:object w:dxaOrig="1531" w:dyaOrig="990" w14:anchorId="078B94E5">
                <v:shape id="_x0000_i1028" type="#_x0000_t75" style="width:76.5pt;height:49.5pt" o:ole="">
                  <v:imagedata r:id="rId19" o:title=""/>
                </v:shape>
                <o:OLEObject Type="Embed" ProgID="AcroExch.Document.7" ShapeID="_x0000_i1028" DrawAspect="Icon" ObjectID="_1486919914" r:id="rId20"/>
              </w:object>
            </w:r>
          </w:p>
          <w:p w14:paraId="0321941B" w14:textId="77777777" w:rsidR="00C95E97" w:rsidRPr="00C95E97" w:rsidRDefault="00C95E97" w:rsidP="00C95E97">
            <w:pPr>
              <w:pStyle w:val="NoSpacing"/>
              <w:rPr>
                <w:b w:val="0"/>
              </w:rPr>
            </w:pPr>
          </w:p>
        </w:tc>
      </w:tr>
      <w:tr w:rsidR="002223DC" w14:paraId="6E67F7EA" w14:textId="77777777" w:rsidTr="00C0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19EE84C3" w14:textId="77777777" w:rsidR="002223DC" w:rsidRPr="00253765" w:rsidRDefault="002223DC" w:rsidP="00C00977">
            <w:pPr>
              <w:pStyle w:val="NoSpacing"/>
              <w:jc w:val="center"/>
            </w:pPr>
            <w:r w:rsidRPr="00253765">
              <w:lastRenderedPageBreak/>
              <w:t>Lunch Break</w:t>
            </w:r>
          </w:p>
        </w:tc>
      </w:tr>
      <w:tr w:rsidR="00435610" w14:paraId="6A5C2AA7" w14:textId="77777777" w:rsidTr="00F8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59ECC5D" w14:textId="77777777" w:rsidR="00435610" w:rsidRDefault="00955972" w:rsidP="00487EB4">
            <w:pPr>
              <w:pStyle w:val="UNEGHeadingLevel1"/>
              <w:outlineLvl w:val="0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14:00-17:0</w:t>
            </w:r>
            <w:r w:rsidR="00435610" w:rsidRPr="00C0097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0 </w:t>
            </w:r>
            <w:r w:rsidR="00435610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Session 3</w:t>
            </w:r>
            <w:r w:rsidR="00435610" w:rsidRPr="00C0097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: Strategic Objective 3:  Evaluation informs UN system-wide initiatives and emerging demands</w:t>
            </w:r>
            <w:r w:rsidR="00435610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(</w:t>
            </w:r>
            <w:r w:rsidR="00CF20A5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Chaired by Robert </w:t>
            </w:r>
            <w:proofErr w:type="spellStart"/>
            <w:r w:rsidR="00CF20A5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Stryk</w:t>
            </w:r>
            <w:proofErr w:type="spellEnd"/>
            <w:r w:rsidR="00CF20A5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, UNEG Vice Chair)</w:t>
            </w:r>
          </w:p>
          <w:p w14:paraId="5812C51B" w14:textId="77777777" w:rsidR="00435610" w:rsidRDefault="00435610" w:rsidP="00435610">
            <w:pPr>
              <w:pStyle w:val="UNEGHeadingLevel1"/>
              <w:outlineLvl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4834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The goal of this session is to 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eview the implementation of SO</w:t>
            </w:r>
            <w:r w:rsidR="005F1C25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work plan</w:t>
            </w:r>
            <w:r w:rsidR="005F1C25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and 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>discuss SO</w:t>
            </w:r>
            <w:r w:rsidR="005F1C25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outputs and next steps.</w:t>
            </w:r>
          </w:p>
          <w:p w14:paraId="632074EC" w14:textId="77777777" w:rsidR="00D75A4E" w:rsidRPr="00CF20A5" w:rsidRDefault="00B41C4A" w:rsidP="00D75A4E">
            <w:pPr>
              <w:pStyle w:val="NormalWeb"/>
              <w:rPr>
                <w:rFonts w:eastAsia="Times New Roman"/>
                <w:b w:val="0"/>
                <w:color w:val="000000"/>
                <w:sz w:val="22"/>
              </w:rPr>
            </w:pPr>
            <w:r>
              <w:rPr>
                <w:rFonts w:eastAsia="Times New Roman"/>
                <w:b w:val="0"/>
                <w:color w:val="000000"/>
                <w:sz w:val="22"/>
              </w:rPr>
              <w:t>14:00-</w:t>
            </w:r>
            <w:r w:rsidR="00D75A4E" w:rsidRPr="00CF20A5">
              <w:rPr>
                <w:rFonts w:eastAsia="Times New Roman"/>
                <w:b w:val="0"/>
                <w:color w:val="000000"/>
                <w:sz w:val="22"/>
              </w:rPr>
              <w:t xml:space="preserve">14:30:  Presentation by Vice Chair on key achievements under the SO over the last year. </w:t>
            </w:r>
          </w:p>
          <w:p w14:paraId="6F3272F3" w14:textId="77777777" w:rsidR="00D75A4E" w:rsidRPr="00CF20A5" w:rsidRDefault="00B41C4A" w:rsidP="00D75A4E">
            <w:pPr>
              <w:pStyle w:val="NormalWeb"/>
              <w:rPr>
                <w:rFonts w:eastAsia="Times New Roman"/>
                <w:b w:val="0"/>
                <w:color w:val="000000"/>
                <w:sz w:val="22"/>
              </w:rPr>
            </w:pPr>
            <w:r>
              <w:rPr>
                <w:rFonts w:eastAsia="Times New Roman"/>
                <w:b w:val="0"/>
                <w:color w:val="000000"/>
                <w:sz w:val="22"/>
              </w:rPr>
              <w:t>14:30-1</w:t>
            </w:r>
            <w:r w:rsidR="00D75A4E" w:rsidRPr="00CF20A5">
              <w:rPr>
                <w:rFonts w:eastAsia="Times New Roman"/>
                <w:b w:val="0"/>
                <w:color w:val="000000"/>
                <w:sz w:val="22"/>
              </w:rPr>
              <w:t xml:space="preserve">6:00:  Small Break Out Group Discussions </w:t>
            </w:r>
          </w:p>
          <w:p w14:paraId="7D70BFB9" w14:textId="4B220017" w:rsidR="00D75A4E" w:rsidRPr="00CF20A5" w:rsidRDefault="00D75A4E" w:rsidP="00D75A4E">
            <w:pPr>
              <w:pStyle w:val="NormalWeb"/>
              <w:rPr>
                <w:rFonts w:eastAsia="Times New Roman"/>
                <w:b w:val="0"/>
                <w:color w:val="000000"/>
                <w:sz w:val="22"/>
              </w:rPr>
            </w:pPr>
            <w:r w:rsidRPr="00CF20A5">
              <w:rPr>
                <w:rFonts w:eastAsia="Times New Roman"/>
                <w:b w:val="0"/>
                <w:color w:val="000000"/>
                <w:sz w:val="22"/>
              </w:rPr>
              <w:t xml:space="preserve">Group A:  UNEG’s role in </w:t>
            </w:r>
            <w:r w:rsidR="00D73E21">
              <w:rPr>
                <w:rFonts w:eastAsia="Times New Roman"/>
                <w:b w:val="0"/>
                <w:color w:val="000000"/>
                <w:sz w:val="22"/>
              </w:rPr>
              <w:t xml:space="preserve">the post 2015 agenda, including </w:t>
            </w:r>
            <w:r w:rsidRPr="00CF20A5">
              <w:rPr>
                <w:rFonts w:eastAsia="Times New Roman"/>
                <w:b w:val="0"/>
                <w:color w:val="000000"/>
                <w:sz w:val="22"/>
              </w:rPr>
              <w:t>National Evaluation Capacity Building</w:t>
            </w:r>
            <w:r w:rsidR="00D73E21">
              <w:rPr>
                <w:rFonts w:eastAsia="Times New Roman"/>
                <w:b w:val="0"/>
                <w:color w:val="000000"/>
                <w:sz w:val="22"/>
              </w:rPr>
              <w:t xml:space="preserve"> and  </w:t>
            </w:r>
            <w:r w:rsidRPr="00CF20A5">
              <w:rPr>
                <w:rFonts w:eastAsia="Times New Roman"/>
                <w:b w:val="0"/>
                <w:color w:val="000000"/>
                <w:sz w:val="22"/>
              </w:rPr>
              <w:t>recent UN Resolution</w:t>
            </w:r>
            <w:r w:rsidR="00CB6DE5">
              <w:rPr>
                <w:rFonts w:eastAsia="Times New Roman"/>
                <w:b w:val="0"/>
                <w:color w:val="000000"/>
                <w:sz w:val="22"/>
              </w:rPr>
              <w:t>,</w:t>
            </w:r>
            <w:r w:rsidR="00B4726D">
              <w:rPr>
                <w:rFonts w:eastAsia="Times New Roman"/>
                <w:b w:val="0"/>
                <w:color w:val="000000"/>
                <w:sz w:val="22"/>
              </w:rPr>
              <w:t xml:space="preserve"> led by Deborah Rugg </w:t>
            </w:r>
            <w:r w:rsidR="00B41C4A">
              <w:rPr>
                <w:rFonts w:eastAsia="Times New Roman"/>
                <w:b w:val="0"/>
                <w:color w:val="000000"/>
                <w:sz w:val="22"/>
              </w:rPr>
              <w:t>(</w:t>
            </w:r>
            <w:r w:rsidR="00B4726D">
              <w:rPr>
                <w:rFonts w:eastAsia="Times New Roman"/>
                <w:b w:val="0"/>
                <w:color w:val="000000"/>
                <w:sz w:val="22"/>
              </w:rPr>
              <w:t>UNEG Chair</w:t>
            </w:r>
            <w:r w:rsidR="00B41C4A">
              <w:rPr>
                <w:rFonts w:eastAsia="Times New Roman"/>
                <w:b w:val="0"/>
                <w:color w:val="000000"/>
                <w:sz w:val="22"/>
              </w:rPr>
              <w:t>) and Marco Segone (</w:t>
            </w:r>
            <w:r w:rsidR="00B4726D">
              <w:rPr>
                <w:rFonts w:eastAsia="Times New Roman"/>
                <w:b w:val="0"/>
                <w:color w:val="000000"/>
                <w:sz w:val="22"/>
              </w:rPr>
              <w:t>UNEG Vice Chair</w:t>
            </w:r>
            <w:r w:rsidR="00B41C4A">
              <w:rPr>
                <w:rFonts w:eastAsia="Times New Roman"/>
                <w:b w:val="0"/>
                <w:color w:val="000000"/>
                <w:sz w:val="22"/>
              </w:rPr>
              <w:t>)</w:t>
            </w:r>
          </w:p>
          <w:p w14:paraId="69780854" w14:textId="77777777" w:rsidR="00D75A4E" w:rsidRPr="00CF20A5" w:rsidRDefault="00B4726D" w:rsidP="00D75A4E">
            <w:pPr>
              <w:pStyle w:val="NormalWeb"/>
              <w:rPr>
                <w:rFonts w:eastAsia="Times New Roman"/>
                <w:b w:val="0"/>
                <w:color w:val="000000"/>
                <w:sz w:val="22"/>
              </w:rPr>
            </w:pPr>
            <w:r>
              <w:rPr>
                <w:rFonts w:eastAsia="Times New Roman"/>
                <w:b w:val="0"/>
                <w:color w:val="000000"/>
                <w:sz w:val="22"/>
              </w:rPr>
              <w:t>Group B</w:t>
            </w:r>
            <w:r w:rsidR="00D75A4E" w:rsidRPr="00CF20A5">
              <w:rPr>
                <w:rFonts w:eastAsia="Times New Roman"/>
                <w:b w:val="0"/>
                <w:color w:val="000000"/>
                <w:sz w:val="22"/>
              </w:rPr>
              <w:t>:  Humanitarian Evaluat</w:t>
            </w:r>
            <w:r>
              <w:rPr>
                <w:rFonts w:eastAsia="Times New Roman"/>
                <w:b w:val="0"/>
                <w:color w:val="000000"/>
                <w:sz w:val="22"/>
              </w:rPr>
              <w:t>ion Interest Group Discussion, led by Helen Wedgwood (WFP)</w:t>
            </w:r>
            <w:r w:rsidR="00D75A4E" w:rsidRPr="00CF20A5">
              <w:rPr>
                <w:rFonts w:eastAsia="Times New Roman"/>
                <w:b w:val="0"/>
                <w:color w:val="000000"/>
                <w:sz w:val="22"/>
              </w:rPr>
              <w:t xml:space="preserve">  </w:t>
            </w:r>
          </w:p>
          <w:p w14:paraId="3CE45C8D" w14:textId="77777777" w:rsidR="00D75A4E" w:rsidRPr="00CF20A5" w:rsidRDefault="00B4726D" w:rsidP="00D75A4E">
            <w:pPr>
              <w:pStyle w:val="NormalWeb"/>
              <w:rPr>
                <w:rFonts w:eastAsia="Times New Roman"/>
                <w:b w:val="0"/>
                <w:color w:val="000000"/>
                <w:sz w:val="22"/>
              </w:rPr>
            </w:pPr>
            <w:r>
              <w:rPr>
                <w:rFonts w:eastAsia="Times New Roman"/>
                <w:b w:val="0"/>
                <w:color w:val="000000"/>
                <w:sz w:val="22"/>
              </w:rPr>
              <w:t>Group C</w:t>
            </w:r>
            <w:r w:rsidR="00D75A4E" w:rsidRPr="00CF20A5">
              <w:rPr>
                <w:rFonts w:eastAsia="Times New Roman"/>
                <w:b w:val="0"/>
                <w:color w:val="000000"/>
                <w:sz w:val="22"/>
              </w:rPr>
              <w:t>:  UNEG su</w:t>
            </w:r>
            <w:r>
              <w:rPr>
                <w:rFonts w:eastAsia="Times New Roman"/>
                <w:b w:val="0"/>
                <w:color w:val="000000"/>
                <w:sz w:val="22"/>
              </w:rPr>
              <w:t>pport to system-wide eva</w:t>
            </w:r>
            <w:r w:rsidR="00B41C4A">
              <w:rPr>
                <w:rFonts w:eastAsia="Times New Roman"/>
                <w:b w:val="0"/>
                <w:color w:val="000000"/>
                <w:sz w:val="22"/>
              </w:rPr>
              <w:t>luation, led by Scott Green (</w:t>
            </w:r>
            <w:r>
              <w:rPr>
                <w:rFonts w:eastAsia="Times New Roman"/>
                <w:b w:val="0"/>
                <w:color w:val="000000"/>
                <w:sz w:val="22"/>
              </w:rPr>
              <w:t>UNEG Vice Chair</w:t>
            </w:r>
            <w:r w:rsidR="00B41C4A">
              <w:rPr>
                <w:rFonts w:eastAsia="Times New Roman"/>
                <w:b w:val="0"/>
                <w:color w:val="000000"/>
                <w:sz w:val="22"/>
              </w:rPr>
              <w:t>)</w:t>
            </w:r>
            <w:r w:rsidR="00D75A4E" w:rsidRPr="00CF20A5">
              <w:rPr>
                <w:rFonts w:eastAsia="Times New Roman"/>
                <w:b w:val="0"/>
                <w:color w:val="000000"/>
                <w:sz w:val="22"/>
              </w:rPr>
              <w:t xml:space="preserve">  </w:t>
            </w:r>
          </w:p>
          <w:p w14:paraId="1FBF657E" w14:textId="77777777" w:rsidR="00D75A4E" w:rsidRPr="00CF20A5" w:rsidRDefault="00B41C4A" w:rsidP="00D75A4E">
            <w:pPr>
              <w:pStyle w:val="NormalWeb"/>
              <w:rPr>
                <w:rFonts w:eastAsia="Times New Roman"/>
                <w:b w:val="0"/>
                <w:color w:val="000000"/>
                <w:sz w:val="22"/>
              </w:rPr>
            </w:pPr>
            <w:r>
              <w:rPr>
                <w:rFonts w:eastAsia="Times New Roman"/>
                <w:b w:val="0"/>
                <w:color w:val="000000"/>
                <w:sz w:val="22"/>
              </w:rPr>
              <w:t>16:00-</w:t>
            </w:r>
            <w:r w:rsidR="00D75A4E" w:rsidRPr="00CF20A5">
              <w:rPr>
                <w:rFonts w:eastAsia="Times New Roman"/>
                <w:b w:val="0"/>
                <w:color w:val="000000"/>
                <w:sz w:val="22"/>
              </w:rPr>
              <w:t xml:space="preserve">17:00:   Plenary Discussion   </w:t>
            </w:r>
          </w:p>
          <w:p w14:paraId="0CA54534" w14:textId="77777777" w:rsidR="00435610" w:rsidRDefault="00D75A4E" w:rsidP="00B41C4A">
            <w:pPr>
              <w:spacing w:before="60" w:after="0" w:line="240" w:lineRule="auto"/>
              <w:rPr>
                <w:b w:val="0"/>
              </w:rPr>
            </w:pPr>
            <w:r w:rsidRPr="008C7982">
              <w:rPr>
                <w:b w:val="0"/>
              </w:rPr>
              <w:t xml:space="preserve"> </w:t>
            </w:r>
            <w:r w:rsidR="00435610" w:rsidRPr="008C7982">
              <w:rPr>
                <w:b w:val="0"/>
              </w:rPr>
              <w:t xml:space="preserve">(coffee break: </w:t>
            </w:r>
            <w:r w:rsidR="00B41C4A">
              <w:rPr>
                <w:b w:val="0"/>
              </w:rPr>
              <w:t>15:45-16:00</w:t>
            </w:r>
            <w:r w:rsidR="00435610" w:rsidRPr="008C7982">
              <w:rPr>
                <w:b w:val="0"/>
              </w:rPr>
              <w:t>)</w:t>
            </w:r>
          </w:p>
          <w:p w14:paraId="1F50320D" w14:textId="77777777" w:rsidR="00CC3D85" w:rsidRDefault="00CC3D85" w:rsidP="00B41C4A">
            <w:pPr>
              <w:spacing w:before="60" w:after="0" w:line="240" w:lineRule="auto"/>
              <w:rPr>
                <w:b w:val="0"/>
              </w:rPr>
            </w:pPr>
          </w:p>
          <w:p w14:paraId="629CE241" w14:textId="75BEDA9C" w:rsidR="00CC3D85" w:rsidRDefault="00CC3D85" w:rsidP="00B41C4A">
            <w:pPr>
              <w:spacing w:before="60" w:after="0" w:line="240" w:lineRule="auto"/>
            </w:pPr>
            <w:r w:rsidRPr="00CC3D85">
              <w:t>Background document</w:t>
            </w:r>
            <w:r>
              <w:t>s</w:t>
            </w:r>
            <w:r w:rsidRPr="00CC3D85">
              <w:t>:</w:t>
            </w:r>
          </w:p>
          <w:p w14:paraId="54B98FA4" w14:textId="2EC445D3" w:rsidR="00CC3D85" w:rsidRPr="00CC3D85" w:rsidRDefault="00CC3D85" w:rsidP="00CC3D85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UN Resolution </w:t>
            </w:r>
            <w:r w:rsidRPr="00CC3D85">
              <w:rPr>
                <w:b w:val="0"/>
                <w:color w:val="000000"/>
              </w:rPr>
              <w:t>A/RES/69/237</w:t>
            </w:r>
            <w:r>
              <w:rPr>
                <w:b w:val="0"/>
                <w:color w:val="000000"/>
              </w:rPr>
              <w:t xml:space="preserve"> “</w:t>
            </w:r>
            <w:r w:rsidRPr="00CC3D85">
              <w:rPr>
                <w:b w:val="0"/>
                <w:color w:val="000000"/>
              </w:rPr>
              <w:t>Building capacity for the evaluation of development activities at the country level”</w:t>
            </w:r>
          </w:p>
          <w:p w14:paraId="3EE253B2" w14:textId="77777777" w:rsidR="00CC3D85" w:rsidRDefault="00CC3D85" w:rsidP="00CC3D85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b w:val="0"/>
                <w:color w:val="000000"/>
              </w:rPr>
            </w:pPr>
            <w:r w:rsidRPr="00CC3D85">
              <w:rPr>
                <w:b w:val="0"/>
                <w:color w:val="000000"/>
              </w:rPr>
              <w:t>2 page progress rep</w:t>
            </w:r>
            <w:r>
              <w:rPr>
                <w:b w:val="0"/>
                <w:color w:val="000000"/>
              </w:rPr>
              <w:t>ort on ISWE submitted to ECOSOC</w:t>
            </w:r>
            <w:r w:rsidRPr="00CC3D85">
              <w:rPr>
                <w:b w:val="0"/>
                <w:color w:val="000000"/>
              </w:rPr>
              <w:t xml:space="preserve"> </w:t>
            </w:r>
          </w:p>
          <w:p w14:paraId="19D9A8F7" w14:textId="77777777" w:rsidR="00CC3D85" w:rsidRDefault="00CC3D85" w:rsidP="00CC3D85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SWE Policy Framework</w:t>
            </w:r>
          </w:p>
          <w:p w14:paraId="2FB997C1" w14:textId="51949990" w:rsidR="00CC3D85" w:rsidRDefault="00CC3D85" w:rsidP="00CC3D85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SWE Scoping Study TOR</w:t>
            </w:r>
          </w:p>
          <w:p w14:paraId="5B6264B6" w14:textId="77777777" w:rsidR="00CC3D85" w:rsidRDefault="00CC3D85" w:rsidP="00CC3D85">
            <w:pPr>
              <w:spacing w:before="60" w:after="0" w:line="240" w:lineRule="auto"/>
              <w:rPr>
                <w:color w:val="000000"/>
              </w:rPr>
            </w:pPr>
          </w:p>
          <w:p w14:paraId="5493BCDA" w14:textId="2F3538A6" w:rsidR="00CC3D85" w:rsidRPr="00CC3D85" w:rsidRDefault="00A771E3" w:rsidP="00CC3D85">
            <w:pPr>
              <w:spacing w:before="60" w:after="0" w:line="240" w:lineRule="auto"/>
              <w:rPr>
                <w:color w:val="000000"/>
              </w:rPr>
            </w:pPr>
            <w:r>
              <w:rPr>
                <w:b w:val="0"/>
                <w:bCs w:val="0"/>
                <w:color w:val="000000"/>
              </w:rPr>
              <w:object w:dxaOrig="1531" w:dyaOrig="990" w14:anchorId="42C0DE4C">
                <v:shape id="_x0000_i1029" type="#_x0000_t75" style="width:76.5pt;height:49.5pt" o:ole="">
                  <v:imagedata r:id="rId21" o:title=""/>
                </v:shape>
                <o:OLEObject Type="Embed" ProgID="AcroExch.Document.7" ShapeID="_x0000_i1029" DrawAspect="Icon" ObjectID="_1486919915" r:id="rId22"/>
              </w:object>
            </w:r>
            <w:r w:rsidR="00CC3D85">
              <w:rPr>
                <w:color w:val="000000"/>
              </w:rPr>
              <w:t xml:space="preserve">  </w:t>
            </w:r>
            <w:r>
              <w:rPr>
                <w:b w:val="0"/>
                <w:bCs w:val="0"/>
                <w:color w:val="000000"/>
              </w:rPr>
              <w:object w:dxaOrig="1531" w:dyaOrig="990" w14:anchorId="7AF28896">
                <v:shape id="_x0000_i1030" type="#_x0000_t75" style="width:76.5pt;height:49.5pt" o:ole="">
                  <v:imagedata r:id="rId23" o:title=""/>
                </v:shape>
                <o:OLEObject Type="Embed" ProgID="AcroExch.Document.7" ShapeID="_x0000_i1030" DrawAspect="Icon" ObjectID="_1486919916" r:id="rId24"/>
              </w:object>
            </w:r>
            <w:r w:rsidR="00CC3D85">
              <w:rPr>
                <w:color w:val="000000"/>
              </w:rPr>
              <w:t xml:space="preserve">  </w:t>
            </w:r>
            <w:r>
              <w:rPr>
                <w:b w:val="0"/>
                <w:bCs w:val="0"/>
                <w:color w:val="000000"/>
              </w:rPr>
              <w:object w:dxaOrig="1531" w:dyaOrig="990" w14:anchorId="46AE7E6F">
                <v:shape id="_x0000_i1031" type="#_x0000_t75" style="width:76.5pt;height:49.5pt" o:ole="">
                  <v:imagedata r:id="rId25" o:title=""/>
                </v:shape>
                <o:OLEObject Type="Embed" ProgID="AcroExch.Document.7" ShapeID="_x0000_i1031" DrawAspect="Icon" ObjectID="_1486919917" r:id="rId26"/>
              </w:object>
            </w:r>
            <w:r w:rsidR="00CC3D85">
              <w:rPr>
                <w:color w:val="000000"/>
              </w:rPr>
              <w:t xml:space="preserve">     </w:t>
            </w:r>
            <w:bookmarkStart w:id="0" w:name="_MON_1486897654"/>
            <w:bookmarkEnd w:id="0"/>
            <w:r w:rsidR="00CC3D85">
              <w:rPr>
                <w:b w:val="0"/>
                <w:bCs w:val="0"/>
                <w:color w:val="000000"/>
              </w:rPr>
              <w:object w:dxaOrig="1531" w:dyaOrig="990" w14:anchorId="0F5E0A03">
                <v:shape id="_x0000_i1032" type="#_x0000_t75" style="width:76.5pt;height:49.5pt" o:ole="">
                  <v:imagedata r:id="rId27" o:title=""/>
                </v:shape>
                <o:OLEObject Type="Embed" ProgID="Word.Document.12" ShapeID="_x0000_i1032" DrawAspect="Icon" ObjectID="_1486919918" r:id="rId28">
                  <o:FieldCodes>\s</o:FieldCodes>
                </o:OLEObject>
              </w:object>
            </w:r>
          </w:p>
          <w:p w14:paraId="4CD417D5" w14:textId="77777777" w:rsidR="00B41C4A" w:rsidRDefault="00B41C4A" w:rsidP="00B41C4A">
            <w:pPr>
              <w:spacing w:before="60" w:after="0" w:line="240" w:lineRule="auto"/>
              <w:rPr>
                <w:b w:val="0"/>
              </w:rPr>
            </w:pPr>
          </w:p>
          <w:p w14:paraId="7FA31D24" w14:textId="77777777" w:rsidR="00CC3D85" w:rsidRDefault="00CC3D85" w:rsidP="00B41C4A">
            <w:pPr>
              <w:spacing w:before="60" w:after="0" w:line="240" w:lineRule="auto"/>
              <w:rPr>
                <w:b w:val="0"/>
              </w:rPr>
            </w:pPr>
          </w:p>
          <w:p w14:paraId="2FA1FB52" w14:textId="77777777" w:rsidR="00CC3D85" w:rsidRDefault="00CC3D85" w:rsidP="00B41C4A">
            <w:pPr>
              <w:spacing w:before="60" w:after="0" w:line="240" w:lineRule="auto"/>
              <w:rPr>
                <w:b w:val="0"/>
              </w:rPr>
            </w:pPr>
          </w:p>
          <w:p w14:paraId="3B5C98BC" w14:textId="77777777" w:rsidR="00CC3D85" w:rsidRPr="00B41C4A" w:rsidRDefault="00CC3D85" w:rsidP="00B41C4A">
            <w:pPr>
              <w:spacing w:before="60" w:after="0" w:line="240" w:lineRule="auto"/>
              <w:rPr>
                <w:b w:val="0"/>
              </w:rPr>
            </w:pPr>
          </w:p>
        </w:tc>
      </w:tr>
      <w:tr w:rsidR="002223DC" w14:paraId="752B4247" w14:textId="77777777" w:rsidTr="0095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8DB3E2"/>
          </w:tcPr>
          <w:p w14:paraId="6CDD3802" w14:textId="77777777" w:rsidR="00C95E97" w:rsidRDefault="00C95E97" w:rsidP="00C00977">
            <w:pPr>
              <w:pStyle w:val="NoSpacing"/>
              <w:jc w:val="center"/>
            </w:pPr>
          </w:p>
          <w:p w14:paraId="7DBAA1C7" w14:textId="77777777" w:rsidR="002223DC" w:rsidRDefault="00955972" w:rsidP="00955972">
            <w:pPr>
              <w:pStyle w:val="NoSpacing"/>
              <w:tabs>
                <w:tab w:val="left" w:pos="835"/>
                <w:tab w:val="center" w:pos="4680"/>
              </w:tabs>
            </w:pPr>
            <w:r>
              <w:lastRenderedPageBreak/>
              <w:tab/>
            </w:r>
            <w:r>
              <w:tab/>
            </w:r>
            <w:r w:rsidR="006D47FB">
              <w:t>Wednesday</w:t>
            </w:r>
            <w:r w:rsidR="00AE156D">
              <w:t xml:space="preserve">, </w:t>
            </w:r>
            <w:r w:rsidR="005F1C25">
              <w:t>11 March 2015</w:t>
            </w:r>
          </w:p>
          <w:p w14:paraId="7BDD55A3" w14:textId="77777777" w:rsidR="00C95E97" w:rsidRPr="00253765" w:rsidRDefault="00C95E97" w:rsidP="00C00977">
            <w:pPr>
              <w:pStyle w:val="NoSpacing"/>
              <w:jc w:val="center"/>
            </w:pPr>
          </w:p>
        </w:tc>
      </w:tr>
      <w:tr w:rsidR="002223DC" w14:paraId="42F167E0" w14:textId="77777777" w:rsidTr="00F8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79A8592" w14:textId="77777777" w:rsidR="00435610" w:rsidRDefault="00D616FC" w:rsidP="00435610">
            <w:pPr>
              <w:pStyle w:val="UNEGHeadingLevel1"/>
              <w:outlineLvl w:val="0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lastRenderedPageBreak/>
              <w:t>9:</w:t>
            </w:r>
            <w:r w:rsidR="001B0F74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00-12:0</w:t>
            </w: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0 </w:t>
            </w:r>
            <w:r w:rsidR="00435610" w:rsidRPr="00C0097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Session </w:t>
            </w:r>
            <w:r w:rsidR="00435610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4</w:t>
            </w:r>
            <w:r w:rsidR="00435610" w:rsidRPr="00C0097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: Strategic Objective 4:  UNEG benefits from and contributes to an enhanced global evaluation profession</w:t>
            </w:r>
            <w:r w:rsidR="00435610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</w:t>
            </w:r>
            <w:r w:rsidR="00CF20A5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(Chaired by Indran Naidoo, UNEG Vice Chair)</w:t>
            </w:r>
          </w:p>
          <w:p w14:paraId="1E02FB8C" w14:textId="28595BB6" w:rsidR="00244FED" w:rsidRDefault="001B0F74" w:rsidP="00244FED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 w:rsidR="005059C3">
              <w:rPr>
                <w:b w:val="0"/>
              </w:rPr>
              <w:t>:00-10:</w:t>
            </w:r>
            <w:r>
              <w:rPr>
                <w:b w:val="0"/>
              </w:rPr>
              <w:t>0</w:t>
            </w:r>
            <w:r w:rsidR="00244FED">
              <w:rPr>
                <w:b w:val="0"/>
              </w:rPr>
              <w:t>0</w:t>
            </w:r>
            <w:r w:rsidR="00244FED" w:rsidRPr="00244FED">
              <w:rPr>
                <w:b w:val="0"/>
              </w:rPr>
              <w:t xml:space="preserve"> </w:t>
            </w:r>
            <w:r w:rsidR="00244FED" w:rsidRPr="00244FED">
              <w:rPr>
                <w:b w:val="0"/>
              </w:rPr>
              <w:tab/>
            </w:r>
            <w:r w:rsidR="005059C3" w:rsidRPr="0071768A">
              <w:rPr>
                <w:b w:val="0"/>
                <w:color w:val="000000"/>
              </w:rPr>
              <w:t>Update on progress to date</w:t>
            </w:r>
            <w:r w:rsidR="00B4726D">
              <w:rPr>
                <w:b w:val="0"/>
                <w:color w:val="000000"/>
              </w:rPr>
              <w:t>, including Year of Evaluation and major events</w:t>
            </w:r>
            <w:r w:rsidR="00244FED" w:rsidRPr="00244FED">
              <w:rPr>
                <w:b w:val="0"/>
              </w:rPr>
              <w:t xml:space="preserve">, </w:t>
            </w:r>
            <w:r w:rsidR="005059C3">
              <w:rPr>
                <w:b w:val="0"/>
              </w:rPr>
              <w:t>by Marco Segone, UNEG Vice Chair</w:t>
            </w:r>
            <w:r w:rsidR="005C314B">
              <w:rPr>
                <w:b w:val="0"/>
              </w:rPr>
              <w:t>, and Rome-based, Geneva-based, Vienna-based and Nairobi-based UNEG Heads</w:t>
            </w:r>
          </w:p>
          <w:p w14:paraId="7FE6D15E" w14:textId="77777777" w:rsidR="00244FED" w:rsidRPr="00244FED" w:rsidRDefault="001B0F74" w:rsidP="00244FED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5059C3">
              <w:rPr>
                <w:b w:val="0"/>
              </w:rPr>
              <w:t>:</w:t>
            </w:r>
            <w:r>
              <w:rPr>
                <w:b w:val="0"/>
              </w:rPr>
              <w:t>0</w:t>
            </w:r>
            <w:r w:rsidR="00244FED" w:rsidRPr="00244FED">
              <w:rPr>
                <w:b w:val="0"/>
              </w:rPr>
              <w:t>0</w:t>
            </w:r>
            <w:r w:rsidR="00244FED">
              <w:rPr>
                <w:b w:val="0"/>
              </w:rPr>
              <w:t>-</w:t>
            </w:r>
            <w:r w:rsidR="005059C3">
              <w:rPr>
                <w:b w:val="0"/>
              </w:rPr>
              <w:t>10:</w:t>
            </w:r>
            <w:r>
              <w:rPr>
                <w:b w:val="0"/>
              </w:rPr>
              <w:t>4</w:t>
            </w:r>
            <w:r w:rsidR="00244FED" w:rsidRPr="00244FED">
              <w:rPr>
                <w:b w:val="0"/>
              </w:rPr>
              <w:t xml:space="preserve">5 </w:t>
            </w:r>
            <w:r w:rsidR="00244FED" w:rsidRPr="00244FED">
              <w:rPr>
                <w:b w:val="0"/>
              </w:rPr>
              <w:tab/>
              <w:t>Panel “Towards a 2016-2020 Global Evaluation Agenda”</w:t>
            </w:r>
          </w:p>
          <w:p w14:paraId="54FAF2DE" w14:textId="5D5DE068" w:rsidR="00244FED" w:rsidRPr="00244FED" w:rsidRDefault="005C314B" w:rsidP="00244FED">
            <w:pPr>
              <w:rPr>
                <w:b w:val="0"/>
              </w:rPr>
            </w:pPr>
            <w:r>
              <w:rPr>
                <w:b w:val="0"/>
              </w:rPr>
              <w:t>Chair</w:t>
            </w:r>
            <w:r w:rsidR="00B41C4A">
              <w:rPr>
                <w:b w:val="0"/>
              </w:rPr>
              <w:t xml:space="preserve">: Marco Segone (UNEG Vice Chair, </w:t>
            </w:r>
            <w:proofErr w:type="spellStart"/>
            <w:r w:rsidR="00B41C4A">
              <w:rPr>
                <w:b w:val="0"/>
              </w:rPr>
              <w:t>EvalPartners</w:t>
            </w:r>
            <w:proofErr w:type="spellEnd"/>
            <w:r w:rsidR="00B41C4A">
              <w:rPr>
                <w:b w:val="0"/>
              </w:rPr>
              <w:t xml:space="preserve"> Co Chair)</w:t>
            </w:r>
          </w:p>
          <w:p w14:paraId="3C6A2622" w14:textId="77777777" w:rsidR="0030593D" w:rsidRPr="0030593D" w:rsidRDefault="00244FED" w:rsidP="0030593D">
            <w:pPr>
              <w:rPr>
                <w:b w:val="0"/>
              </w:rPr>
            </w:pPr>
            <w:r w:rsidRPr="0030593D">
              <w:rPr>
                <w:b w:val="0"/>
              </w:rPr>
              <w:t xml:space="preserve">Panelist: </w:t>
            </w:r>
          </w:p>
          <w:p w14:paraId="5E098076" w14:textId="4F45C97B" w:rsidR="00C3076B" w:rsidRPr="00B41C4A" w:rsidRDefault="00B41C4A" w:rsidP="00B41C4A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41C4A">
              <w:rPr>
                <w:b w:val="0"/>
              </w:rPr>
              <w:t xml:space="preserve">Penny Hawkins, Chair, </w:t>
            </w:r>
            <w:proofErr w:type="spellStart"/>
            <w:r w:rsidR="007E693A" w:rsidRPr="00B41C4A">
              <w:rPr>
                <w:b w:val="0"/>
              </w:rPr>
              <w:t>Organisation</w:t>
            </w:r>
            <w:proofErr w:type="spellEnd"/>
            <w:r w:rsidR="007E693A" w:rsidRPr="00B41C4A">
              <w:rPr>
                <w:b w:val="0"/>
              </w:rPr>
              <w:t xml:space="preserve"> for Economic Co-operation and Development</w:t>
            </w:r>
            <w:r w:rsidR="00ED4EBA" w:rsidRPr="00B41C4A">
              <w:rPr>
                <w:b w:val="0"/>
              </w:rPr>
              <w:t xml:space="preserve"> (OECD)</w:t>
            </w:r>
            <w:r w:rsidR="007E693A" w:rsidRPr="00B41C4A">
              <w:rPr>
                <w:b w:val="0"/>
              </w:rPr>
              <w:t xml:space="preserve"> Development Assistance Committee (DAC)</w:t>
            </w:r>
            <w:r w:rsidR="00C3076B" w:rsidRPr="00B41C4A">
              <w:rPr>
                <w:b w:val="0"/>
              </w:rPr>
              <w:t xml:space="preserve"> </w:t>
            </w:r>
            <w:r w:rsidR="00ED4EBA" w:rsidRPr="00B41C4A">
              <w:rPr>
                <w:b w:val="0"/>
              </w:rPr>
              <w:t>Network on Development Evaluation (</w:t>
            </w:r>
            <w:proofErr w:type="spellStart"/>
            <w:r w:rsidR="00C3076B" w:rsidRPr="00B41C4A">
              <w:rPr>
                <w:b w:val="0"/>
              </w:rPr>
              <w:t>EvalNet</w:t>
            </w:r>
            <w:proofErr w:type="spellEnd"/>
            <w:r w:rsidR="00ED4EBA" w:rsidRPr="00B41C4A">
              <w:rPr>
                <w:b w:val="0"/>
              </w:rPr>
              <w:t>)</w:t>
            </w:r>
          </w:p>
          <w:p w14:paraId="2D9219A4" w14:textId="77777777" w:rsidR="00C3076B" w:rsidRPr="00B41C4A" w:rsidRDefault="00B41C4A" w:rsidP="00B41C4A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41C4A">
              <w:rPr>
                <w:b w:val="0"/>
              </w:rPr>
              <w:t xml:space="preserve">Caroline </w:t>
            </w:r>
            <w:proofErr w:type="spellStart"/>
            <w:r w:rsidRPr="00B41C4A">
              <w:rPr>
                <w:b w:val="0"/>
              </w:rPr>
              <w:t>Heider</w:t>
            </w:r>
            <w:proofErr w:type="spellEnd"/>
            <w:r w:rsidRPr="00B41C4A">
              <w:rPr>
                <w:b w:val="0"/>
              </w:rPr>
              <w:t xml:space="preserve">, Chair, </w:t>
            </w:r>
            <w:r w:rsidR="00ED4EBA" w:rsidRPr="00B41C4A">
              <w:rPr>
                <w:b w:val="0"/>
              </w:rPr>
              <w:t>Evaluation Cooperation Group (</w:t>
            </w:r>
            <w:r w:rsidR="00244FED" w:rsidRPr="00B41C4A">
              <w:rPr>
                <w:b w:val="0"/>
              </w:rPr>
              <w:t>ECG</w:t>
            </w:r>
            <w:r w:rsidR="00ED4EBA" w:rsidRPr="00B41C4A">
              <w:rPr>
                <w:b w:val="0"/>
              </w:rPr>
              <w:t>)</w:t>
            </w:r>
            <w:r w:rsidR="002E610E" w:rsidRPr="00B41C4A">
              <w:rPr>
                <w:b w:val="0"/>
              </w:rPr>
              <w:t xml:space="preserve"> </w:t>
            </w:r>
          </w:p>
          <w:p w14:paraId="58EE7C32" w14:textId="77777777" w:rsidR="00C3076B" w:rsidRPr="00B41C4A" w:rsidRDefault="00B41C4A" w:rsidP="00B41C4A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 w:rsidRPr="00B41C4A">
              <w:rPr>
                <w:b w:val="0"/>
              </w:rPr>
              <w:t>Ziad</w:t>
            </w:r>
            <w:proofErr w:type="spellEnd"/>
            <w:r w:rsidRPr="00B41C4A">
              <w:rPr>
                <w:b w:val="0"/>
              </w:rPr>
              <w:t xml:space="preserve"> Moussa, President, </w:t>
            </w:r>
            <w:r w:rsidR="00ED4EBA" w:rsidRPr="00B41C4A">
              <w:rPr>
                <w:b w:val="0"/>
              </w:rPr>
              <w:t xml:space="preserve">International </w:t>
            </w:r>
            <w:proofErr w:type="spellStart"/>
            <w:r w:rsidR="00ED4EBA" w:rsidRPr="00B41C4A">
              <w:rPr>
                <w:b w:val="0"/>
              </w:rPr>
              <w:t>Organisation</w:t>
            </w:r>
            <w:proofErr w:type="spellEnd"/>
            <w:r w:rsidR="00ED4EBA" w:rsidRPr="00B41C4A">
              <w:rPr>
                <w:b w:val="0"/>
              </w:rPr>
              <w:t xml:space="preserve"> for Cooperation in Evaluation (</w:t>
            </w:r>
            <w:r w:rsidR="002E610E" w:rsidRPr="00B41C4A">
              <w:rPr>
                <w:b w:val="0"/>
              </w:rPr>
              <w:t>IOCE</w:t>
            </w:r>
            <w:r w:rsidR="00ED4EBA" w:rsidRPr="00B41C4A">
              <w:rPr>
                <w:b w:val="0"/>
              </w:rPr>
              <w:t>)</w:t>
            </w:r>
          </w:p>
          <w:p w14:paraId="501F7F47" w14:textId="77777777" w:rsidR="00244FED" w:rsidRPr="00B41C4A" w:rsidRDefault="00B41C4A" w:rsidP="00B41C4A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41C4A">
              <w:rPr>
                <w:b w:val="0"/>
                <w:lang w:val="en-GB"/>
              </w:rPr>
              <w:t xml:space="preserve">Francesca </w:t>
            </w:r>
            <w:proofErr w:type="spellStart"/>
            <w:r w:rsidRPr="00B41C4A">
              <w:rPr>
                <w:b w:val="0"/>
                <w:lang w:val="en-GB"/>
              </w:rPr>
              <w:t>Boni</w:t>
            </w:r>
            <w:proofErr w:type="spellEnd"/>
            <w:r w:rsidRPr="00B41C4A">
              <w:rPr>
                <w:b w:val="0"/>
              </w:rPr>
              <w:t xml:space="preserve">no, </w:t>
            </w:r>
            <w:r w:rsidR="00ED4EBA" w:rsidRPr="00B41C4A">
              <w:rPr>
                <w:b w:val="0"/>
              </w:rPr>
              <w:t>Active Learning Network for Accountability and Performance in Humanitarian Action (</w:t>
            </w:r>
            <w:r w:rsidR="00C3076B" w:rsidRPr="00B41C4A">
              <w:rPr>
                <w:b w:val="0"/>
              </w:rPr>
              <w:t>ALNAP</w:t>
            </w:r>
            <w:r w:rsidR="00ED4EBA" w:rsidRPr="00B41C4A">
              <w:rPr>
                <w:b w:val="0"/>
              </w:rPr>
              <w:t>) Representative</w:t>
            </w:r>
          </w:p>
          <w:p w14:paraId="63629CF5" w14:textId="77777777" w:rsidR="00244FED" w:rsidRPr="00244FED" w:rsidRDefault="005059C3" w:rsidP="00244FED">
            <w:pPr>
              <w:rPr>
                <w:b w:val="0"/>
              </w:rPr>
            </w:pPr>
            <w:r>
              <w:rPr>
                <w:b w:val="0"/>
              </w:rPr>
              <w:t>10:</w:t>
            </w:r>
            <w:r w:rsidR="001B0F74">
              <w:rPr>
                <w:b w:val="0"/>
              </w:rPr>
              <w:t>4</w:t>
            </w:r>
            <w:r w:rsidR="00244FED">
              <w:rPr>
                <w:b w:val="0"/>
              </w:rPr>
              <w:t>5-</w:t>
            </w:r>
            <w:r>
              <w:rPr>
                <w:b w:val="0"/>
              </w:rPr>
              <w:t>11:</w:t>
            </w:r>
            <w:r w:rsidR="001B0F74">
              <w:rPr>
                <w:b w:val="0"/>
              </w:rPr>
              <w:t>0</w:t>
            </w:r>
            <w:r w:rsidR="00244FED" w:rsidRPr="00244FED">
              <w:rPr>
                <w:b w:val="0"/>
              </w:rPr>
              <w:t>0</w:t>
            </w:r>
            <w:r w:rsidR="00244FED" w:rsidRPr="00244FED">
              <w:rPr>
                <w:b w:val="0"/>
              </w:rPr>
              <w:tab/>
              <w:t>Coffee Break</w:t>
            </w:r>
          </w:p>
          <w:p w14:paraId="592C5EDC" w14:textId="77777777" w:rsidR="00244FED" w:rsidRDefault="005059C3" w:rsidP="00244FED">
            <w:r>
              <w:rPr>
                <w:b w:val="0"/>
              </w:rPr>
              <w:t>11:</w:t>
            </w:r>
            <w:r w:rsidR="001B0F74">
              <w:rPr>
                <w:b w:val="0"/>
              </w:rPr>
              <w:t>0</w:t>
            </w:r>
            <w:r w:rsidR="00244FED" w:rsidRPr="00244FED">
              <w:rPr>
                <w:b w:val="0"/>
              </w:rPr>
              <w:t>0</w:t>
            </w:r>
            <w:r w:rsidR="00244FED">
              <w:rPr>
                <w:b w:val="0"/>
              </w:rPr>
              <w:t>-</w:t>
            </w:r>
            <w:r>
              <w:rPr>
                <w:b w:val="0"/>
              </w:rPr>
              <w:t>12:</w:t>
            </w:r>
            <w:r w:rsidR="001B0F74">
              <w:rPr>
                <w:b w:val="0"/>
              </w:rPr>
              <w:t>0</w:t>
            </w:r>
            <w:r w:rsidR="00244FED" w:rsidRPr="00244FED">
              <w:rPr>
                <w:b w:val="0"/>
              </w:rPr>
              <w:t>0</w:t>
            </w:r>
            <w:r w:rsidR="00244FED" w:rsidRPr="00244FED">
              <w:rPr>
                <w:b w:val="0"/>
              </w:rPr>
              <w:tab/>
              <w:t>UNEG contribution to the 2016-2020 Global Evaluation Agenda</w:t>
            </w:r>
            <w:r w:rsidR="00244FED">
              <w:tab/>
              <w:t xml:space="preserve"> </w:t>
            </w:r>
          </w:p>
          <w:p w14:paraId="1640016E" w14:textId="488C2050" w:rsidR="0090600E" w:rsidRDefault="00CC3D85" w:rsidP="0090600E">
            <w:pPr>
              <w:pStyle w:val="NoSpacing"/>
            </w:pPr>
            <w:r>
              <w:t xml:space="preserve">Background </w:t>
            </w:r>
            <w:r w:rsidR="0090600E" w:rsidRPr="0090600E">
              <w:t>Document</w:t>
            </w:r>
            <w:r>
              <w:t>s</w:t>
            </w:r>
            <w:r w:rsidR="0090600E" w:rsidRPr="0090600E">
              <w:t>:</w:t>
            </w:r>
          </w:p>
          <w:p w14:paraId="347A5678" w14:textId="77777777" w:rsidR="00CC3D85" w:rsidRDefault="00CC3D85" w:rsidP="00CC3D85">
            <w:pPr>
              <w:pStyle w:val="Default"/>
            </w:pPr>
          </w:p>
          <w:p w14:paraId="42C08956" w14:textId="65A71B37" w:rsidR="00CC3D85" w:rsidRDefault="00CC3D85" w:rsidP="00CC3D85">
            <w:pPr>
              <w:pStyle w:val="Defaul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CC3D8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Global Evaluation Agenda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2016-2020: </w:t>
            </w:r>
            <w:r w:rsidRPr="00CC3D8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Preliminary outcomes of the global networked on-line consultation</w:t>
            </w:r>
          </w:p>
          <w:p w14:paraId="3C3236F7" w14:textId="36CA761C" w:rsidR="00CC3D85" w:rsidRDefault="00CC3D85" w:rsidP="00CC3D85">
            <w:pPr>
              <w:pStyle w:val="Defaul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CC3D8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Shaping the 2016-2020 Global Evaluation Agenda</w:t>
            </w:r>
          </w:p>
          <w:p w14:paraId="7149820B" w14:textId="77777777" w:rsidR="00A771E3" w:rsidRDefault="00A771E3" w:rsidP="00A771E3">
            <w:pPr>
              <w:pStyle w:val="Defaul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</w:p>
          <w:p w14:paraId="2C0ED6C2" w14:textId="3CB02D0B" w:rsidR="00A771E3" w:rsidRPr="00CC3D85" w:rsidRDefault="00A771E3" w:rsidP="00A771E3">
            <w:pPr>
              <w:pStyle w:val="Defaul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</w:rPr>
              <w:object w:dxaOrig="1531" w:dyaOrig="990" w14:anchorId="4E5F64F0">
                <v:shape id="_x0000_i1033" type="#_x0000_t75" style="width:76.5pt;height:49.5pt" o:ole="">
                  <v:imagedata r:id="rId29" o:title=""/>
                </v:shape>
                <o:OLEObject Type="Embed" ProgID="AcroExch.Document.7" ShapeID="_x0000_i1033" DrawAspect="Icon" ObjectID="_1486919919" r:id="rId30"/>
              </w:objec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    </w:t>
            </w:r>
            <w:bookmarkStart w:id="1" w:name="_MON_1486898177"/>
            <w:bookmarkEnd w:id="1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</w:rPr>
              <w:object w:dxaOrig="1531" w:dyaOrig="990" w14:anchorId="4DBCE160">
                <v:shape id="_x0000_i1034" type="#_x0000_t75" style="width:76.5pt;height:49.5pt" o:ole="">
                  <v:imagedata r:id="rId31" o:title=""/>
                </v:shape>
                <o:OLEObject Type="Embed" ProgID="PowerPoint.Show.12" ShapeID="_x0000_i1034" DrawAspect="Icon" ObjectID="_1486919920" r:id="rId32"/>
              </w:object>
            </w:r>
          </w:p>
          <w:p w14:paraId="308394D4" w14:textId="77777777" w:rsidR="00CB6DE5" w:rsidRPr="00253765" w:rsidRDefault="00CB6DE5" w:rsidP="008C7982">
            <w:pPr>
              <w:spacing w:before="60" w:after="0" w:line="240" w:lineRule="auto"/>
            </w:pPr>
          </w:p>
        </w:tc>
      </w:tr>
      <w:tr w:rsidR="005D346B" w14:paraId="00299080" w14:textId="77777777" w:rsidTr="00C0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F81BD" w:themeColor="accent1"/>
              <w:bottom w:val="nil"/>
            </w:tcBorders>
            <w:shd w:val="clear" w:color="auto" w:fill="DBE5F1" w:themeFill="accent1" w:themeFillTint="33"/>
          </w:tcPr>
          <w:p w14:paraId="422AD491" w14:textId="77777777" w:rsidR="005D346B" w:rsidRPr="00253765" w:rsidRDefault="005D346B" w:rsidP="00C00977">
            <w:pPr>
              <w:pStyle w:val="NoSpacing"/>
              <w:jc w:val="center"/>
            </w:pPr>
            <w:r w:rsidRPr="00253765">
              <w:t>Lunch Break</w:t>
            </w:r>
          </w:p>
        </w:tc>
      </w:tr>
      <w:tr w:rsidR="002223DC" w14:paraId="73247E36" w14:textId="77777777" w:rsidTr="00F8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nil"/>
            </w:tcBorders>
            <w:shd w:val="clear" w:color="auto" w:fill="auto"/>
          </w:tcPr>
          <w:p w14:paraId="55993F76" w14:textId="77777777" w:rsidR="002223DC" w:rsidRPr="00253765" w:rsidRDefault="002223DC" w:rsidP="008C7982">
            <w:pPr>
              <w:pStyle w:val="NoSpacing"/>
            </w:pPr>
          </w:p>
        </w:tc>
      </w:tr>
      <w:tr w:rsidR="002223DC" w14:paraId="3ED5305A" w14:textId="77777777" w:rsidTr="00F84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A0ADEDE" w14:textId="77777777" w:rsidR="006D47FB" w:rsidRPr="001E3A91" w:rsidRDefault="00955972" w:rsidP="008C7982">
            <w:pPr>
              <w:pStyle w:val="NoSpacing"/>
              <w:rPr>
                <w:color w:val="000000"/>
              </w:rPr>
            </w:pPr>
            <w:r w:rsidRPr="001E3A91">
              <w:rPr>
                <w:color w:val="000000"/>
              </w:rPr>
              <w:t>14:00-17</w:t>
            </w:r>
            <w:r w:rsidR="006D47FB" w:rsidRPr="001E3A91">
              <w:rPr>
                <w:color w:val="000000"/>
              </w:rPr>
              <w:t>:0</w:t>
            </w:r>
            <w:r w:rsidR="005D346B" w:rsidRPr="001E3A91">
              <w:rPr>
                <w:color w:val="000000"/>
              </w:rPr>
              <w:t xml:space="preserve">0 </w:t>
            </w:r>
            <w:r w:rsidR="006D47FB" w:rsidRPr="001E3A91">
              <w:rPr>
                <w:color w:val="000000"/>
              </w:rPr>
              <w:t>Session 5: UNEG Business Meeting (closed session)</w:t>
            </w:r>
          </w:p>
          <w:p w14:paraId="6E14D139" w14:textId="77777777" w:rsidR="005F1C25" w:rsidRDefault="005F1C25" w:rsidP="005F1C25">
            <w:pPr>
              <w:pStyle w:val="UNEGHeadingLevel1"/>
              <w:outlineLvl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F133D">
              <w:rPr>
                <w:rFonts w:ascii="Times New Roman" w:hAnsi="Times New Roman"/>
                <w:color w:val="000000"/>
                <w:sz w:val="22"/>
                <w:szCs w:val="24"/>
              </w:rPr>
              <w:t>The goal of this session is to reach agreement on the way forward.</w:t>
            </w:r>
          </w:p>
          <w:p w14:paraId="2FAB6B19" w14:textId="77777777" w:rsidR="005F1C25" w:rsidRPr="00ED4EBA" w:rsidRDefault="00C3076B" w:rsidP="00C3076B">
            <w:pPr>
              <w:pStyle w:val="UNEGHeadingLevel1"/>
              <w:outlineLvl w:val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14:00-15:30 </w:t>
            </w:r>
            <w:r w:rsidR="005F1C25" w:rsidRPr="00C3076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Executive Coordinator’s report by </w:t>
            </w:r>
            <w:r w:rsidRPr="00C3076B">
              <w:rPr>
                <w:rFonts w:ascii="Times New Roman" w:hAnsi="Times New Roman"/>
                <w:color w:val="000000"/>
                <w:sz w:val="22"/>
                <w:szCs w:val="24"/>
              </w:rPr>
              <w:t>Indran Naidoo</w:t>
            </w:r>
            <w:r w:rsidR="00ED4EBA" w:rsidRPr="001E3A91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B41C4A" w:rsidRPr="001E3A91">
              <w:rPr>
                <w:rFonts w:ascii="Times New Roman" w:hAnsi="Times New Roman"/>
                <w:color w:val="000000"/>
                <w:sz w:val="22"/>
                <w:szCs w:val="24"/>
              </w:rPr>
              <w:t>(</w:t>
            </w:r>
            <w:r w:rsidR="001E3A91" w:rsidRPr="001E3A91">
              <w:rPr>
                <w:rFonts w:ascii="Times New Roman" w:hAnsi="Times New Roman"/>
                <w:color w:val="000000"/>
                <w:sz w:val="22"/>
                <w:szCs w:val="24"/>
              </w:rPr>
              <w:t>UNDP</w:t>
            </w:r>
            <w:r w:rsidR="00B41C4A" w:rsidRPr="001E3A91">
              <w:rPr>
                <w:rFonts w:ascii="Times New Roman" w:hAnsi="Times New Roman"/>
                <w:color w:val="000000"/>
                <w:sz w:val="22"/>
                <w:szCs w:val="24"/>
              </w:rPr>
              <w:t>)</w:t>
            </w:r>
          </w:p>
          <w:p w14:paraId="5E386D6E" w14:textId="1AA0C359" w:rsidR="00C3076B" w:rsidRPr="00C3076B" w:rsidRDefault="00C3076B" w:rsidP="00C3076B">
            <w:pPr>
              <w:pStyle w:val="UNEGbulletedlist"/>
              <w:spacing w:before="60" w:after="120"/>
              <w:rPr>
                <w:b w:val="0"/>
                <w:color w:val="000000"/>
              </w:rPr>
            </w:pPr>
            <w:r w:rsidRPr="00C3076B">
              <w:rPr>
                <w:b w:val="0"/>
                <w:color w:val="000000"/>
              </w:rPr>
              <w:lastRenderedPageBreak/>
              <w:t xml:space="preserve">2014 </w:t>
            </w:r>
            <w:r w:rsidR="00841C9A">
              <w:rPr>
                <w:b w:val="0"/>
                <w:color w:val="000000"/>
              </w:rPr>
              <w:t xml:space="preserve">Annual and </w:t>
            </w:r>
            <w:r w:rsidRPr="00C3076B">
              <w:rPr>
                <w:b w:val="0"/>
                <w:color w:val="000000"/>
              </w:rPr>
              <w:t>Financial Report</w:t>
            </w:r>
            <w:r w:rsidR="00841C9A">
              <w:rPr>
                <w:b w:val="0"/>
                <w:color w:val="000000"/>
              </w:rPr>
              <w:t>, including review of the UNEG secretariat function</w:t>
            </w:r>
          </w:p>
          <w:p w14:paraId="35CAFC83" w14:textId="2472F5F1" w:rsidR="00C3076B" w:rsidRPr="00C3076B" w:rsidRDefault="00C3076B" w:rsidP="0090600E">
            <w:pPr>
              <w:pStyle w:val="UNEGbulletedlist"/>
              <w:spacing w:before="60" w:after="120"/>
              <w:rPr>
                <w:b w:val="0"/>
                <w:color w:val="000000"/>
              </w:rPr>
            </w:pPr>
            <w:r w:rsidRPr="00C3076B">
              <w:rPr>
                <w:b w:val="0"/>
                <w:color w:val="000000"/>
              </w:rPr>
              <w:t>Future UNEG funding</w:t>
            </w:r>
            <w:r w:rsidR="00841C9A">
              <w:rPr>
                <w:b w:val="0"/>
                <w:color w:val="000000"/>
              </w:rPr>
              <w:t>, including fundraising</w:t>
            </w:r>
          </w:p>
          <w:p w14:paraId="4746087A" w14:textId="77777777" w:rsidR="00C3076B" w:rsidRPr="00C3076B" w:rsidRDefault="00C3076B" w:rsidP="0090600E">
            <w:pPr>
              <w:pStyle w:val="UNEGbulletedlist"/>
              <w:spacing w:before="60" w:after="120"/>
              <w:rPr>
                <w:b w:val="0"/>
                <w:color w:val="000000"/>
              </w:rPr>
            </w:pPr>
            <w:r w:rsidRPr="00C3076B">
              <w:rPr>
                <w:b w:val="0"/>
                <w:color w:val="000000"/>
              </w:rPr>
              <w:t>Update on the membership fee pilot</w:t>
            </w:r>
          </w:p>
          <w:p w14:paraId="64C016D2" w14:textId="77777777" w:rsidR="00C3076B" w:rsidRDefault="00C3076B" w:rsidP="0090600E">
            <w:pPr>
              <w:pStyle w:val="UNEGbulletedlist"/>
              <w:spacing w:before="60" w:after="120"/>
              <w:rPr>
                <w:b w:val="0"/>
                <w:color w:val="000000"/>
              </w:rPr>
            </w:pPr>
            <w:r w:rsidRPr="00C3076B">
              <w:rPr>
                <w:b w:val="0"/>
                <w:color w:val="000000"/>
              </w:rPr>
              <w:t>Membership criteria for the future</w:t>
            </w:r>
          </w:p>
          <w:p w14:paraId="383862B6" w14:textId="6552A4CA" w:rsidR="00C3076B" w:rsidRPr="00C3076B" w:rsidRDefault="00B93CFE" w:rsidP="00C3076B">
            <w:pPr>
              <w:pStyle w:val="UNEGHeadingLevel1"/>
              <w:outlineLvl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15:45</w:t>
            </w:r>
            <w:r w:rsidR="00C3076B" w:rsidRPr="00C3076B">
              <w:rPr>
                <w:rFonts w:ascii="Times New Roman" w:hAnsi="Times New Roman"/>
                <w:color w:val="000000"/>
                <w:sz w:val="22"/>
                <w:szCs w:val="24"/>
              </w:rPr>
              <w:t>-17:00 UNEG Governance: roles and responsibilities of Annual General Meeting/UNEG Heads, Executive Group, and Strategic Objectives’ Committee/Groups</w:t>
            </w:r>
            <w:r w:rsidR="005C314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, </w:t>
            </w:r>
            <w:r w:rsidR="00CB6DE5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chaired </w:t>
            </w:r>
            <w:r w:rsidR="005C314B">
              <w:rPr>
                <w:rFonts w:ascii="Times New Roman" w:hAnsi="Times New Roman"/>
                <w:color w:val="000000"/>
                <w:sz w:val="22"/>
                <w:szCs w:val="24"/>
              </w:rPr>
              <w:t>by Deborah Rugg (UNEG Chair)</w:t>
            </w:r>
          </w:p>
          <w:p w14:paraId="662FB396" w14:textId="77777777" w:rsidR="002223DC" w:rsidRPr="00C3076B" w:rsidRDefault="006D47FB" w:rsidP="008C7982">
            <w:pPr>
              <w:pStyle w:val="NoSpacing"/>
              <w:rPr>
                <w:b w:val="0"/>
                <w:color w:val="000000"/>
              </w:rPr>
            </w:pPr>
            <w:r w:rsidRPr="00C3076B">
              <w:rPr>
                <w:b w:val="0"/>
                <w:color w:val="000000"/>
              </w:rPr>
              <w:t>(coffee break: 15:</w:t>
            </w:r>
            <w:r w:rsidR="005F1C25" w:rsidRPr="00C3076B">
              <w:rPr>
                <w:b w:val="0"/>
                <w:color w:val="000000"/>
              </w:rPr>
              <w:t>30-15:45</w:t>
            </w:r>
            <w:r w:rsidR="008C7982" w:rsidRPr="00C3076B">
              <w:rPr>
                <w:b w:val="0"/>
                <w:color w:val="000000"/>
              </w:rPr>
              <w:t>)</w:t>
            </w:r>
          </w:p>
          <w:p w14:paraId="4F0968AB" w14:textId="77777777" w:rsidR="0090600E" w:rsidRPr="00C3076B" w:rsidRDefault="0090600E" w:rsidP="008C7982">
            <w:pPr>
              <w:pStyle w:val="NoSpacing"/>
              <w:rPr>
                <w:b w:val="0"/>
                <w:color w:val="000000"/>
              </w:rPr>
            </w:pPr>
          </w:p>
          <w:p w14:paraId="37014688" w14:textId="3017A0CA" w:rsidR="008C7982" w:rsidRDefault="0090600E" w:rsidP="008C7982">
            <w:pPr>
              <w:pStyle w:val="NoSpacing"/>
              <w:rPr>
                <w:color w:val="000000"/>
              </w:rPr>
            </w:pPr>
            <w:r w:rsidRPr="00CC3D85">
              <w:rPr>
                <w:color w:val="000000"/>
              </w:rPr>
              <w:t>Document:</w:t>
            </w:r>
            <w:r w:rsidR="00A771E3">
              <w:rPr>
                <w:color w:val="000000"/>
              </w:rPr>
              <w:t xml:space="preserve"> The Executive Coordinator’s Report</w:t>
            </w:r>
          </w:p>
          <w:bookmarkStart w:id="2" w:name="_MON_1486919660"/>
          <w:bookmarkEnd w:id="2"/>
          <w:p w14:paraId="5BD11973" w14:textId="77777777" w:rsidR="00DA1AFE" w:rsidRPr="00CC3D85" w:rsidRDefault="00DA1AFE" w:rsidP="008C7982">
            <w:pPr>
              <w:pStyle w:val="NoSpacing"/>
              <w:rPr>
                <w:color w:val="000000"/>
              </w:rPr>
            </w:pPr>
            <w:r>
              <w:rPr>
                <w:b w:val="0"/>
                <w:bCs w:val="0"/>
                <w:color w:val="000000"/>
              </w:rPr>
              <w:object w:dxaOrig="1531" w:dyaOrig="990" w14:anchorId="49C58F2A">
                <v:shape id="_x0000_i1035" type="#_x0000_t75" style="width:76.5pt;height:49.5pt" o:ole="">
                  <v:imagedata r:id="rId33" o:title=""/>
                </v:shape>
                <o:OLEObject Type="Embed" ProgID="Word.Document.12" ShapeID="_x0000_i1035" DrawAspect="Icon" ObjectID="_1486919921" r:id="rId34">
                  <o:FieldCodes>\s</o:FieldCodes>
                </o:OLEObject>
              </w:object>
            </w:r>
          </w:p>
          <w:p w14:paraId="46FBA426" w14:textId="77777777" w:rsidR="00955972" w:rsidRPr="00C3076B" w:rsidRDefault="00955972" w:rsidP="008C7982">
            <w:pPr>
              <w:pStyle w:val="NoSpacing"/>
              <w:rPr>
                <w:b w:val="0"/>
                <w:color w:val="000000"/>
              </w:rPr>
            </w:pPr>
          </w:p>
        </w:tc>
      </w:tr>
      <w:tr w:rsidR="002622DE" w14:paraId="0421B4E6" w14:textId="77777777" w:rsidTr="001E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13ACD1C7" w14:textId="60DE3875" w:rsidR="001E3A91" w:rsidRDefault="001E3A91" w:rsidP="001E3A91">
            <w:pPr>
              <w:pStyle w:val="NoSpacing"/>
              <w:jc w:val="center"/>
              <w:rPr>
                <w:szCs w:val="22"/>
              </w:rPr>
            </w:pPr>
          </w:p>
          <w:p w14:paraId="67F8740A" w14:textId="69CF406D" w:rsidR="001E3A91" w:rsidRDefault="0062556A" w:rsidP="001E3A91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19:15</w:t>
            </w:r>
            <w:r w:rsidR="0010189B">
              <w:rPr>
                <w:szCs w:val="22"/>
              </w:rPr>
              <w:t xml:space="preserve">-21:00 </w:t>
            </w:r>
            <w:r w:rsidR="00CC3D85">
              <w:rPr>
                <w:szCs w:val="22"/>
              </w:rPr>
              <w:t>Self-pay dinner</w:t>
            </w:r>
          </w:p>
          <w:p w14:paraId="24C9B264" w14:textId="77777777" w:rsidR="0010189B" w:rsidRDefault="0010189B" w:rsidP="0062556A">
            <w:pPr>
              <w:pStyle w:val="NoSpacing"/>
              <w:jc w:val="center"/>
            </w:pPr>
            <w:proofErr w:type="spellStart"/>
            <w:r w:rsidRPr="0010189B">
              <w:t>Smörgås</w:t>
            </w:r>
            <w:proofErr w:type="spellEnd"/>
            <w:r w:rsidRPr="0010189B">
              <w:t xml:space="preserve"> Chef at Scandinavia House</w:t>
            </w:r>
          </w:p>
          <w:p w14:paraId="15471322" w14:textId="77777777" w:rsidR="0010189B" w:rsidRDefault="0010189B" w:rsidP="00444C92">
            <w:pPr>
              <w:pStyle w:val="NoSpacing"/>
              <w:jc w:val="center"/>
              <w:rPr>
                <w:szCs w:val="26"/>
              </w:rPr>
            </w:pPr>
            <w:r w:rsidRPr="0010189B">
              <w:rPr>
                <w:szCs w:val="26"/>
              </w:rPr>
              <w:t>58 Park Avenue, between 37th &amp; 38th Streets</w:t>
            </w:r>
            <w:r w:rsidR="00444C92">
              <w:rPr>
                <w:szCs w:val="26"/>
              </w:rPr>
              <w:t xml:space="preserve">, </w:t>
            </w:r>
            <w:r w:rsidRPr="0010189B">
              <w:rPr>
                <w:szCs w:val="26"/>
              </w:rPr>
              <w:t>New York, NY 10016</w:t>
            </w:r>
          </w:p>
          <w:p w14:paraId="314A22B1" w14:textId="3C95F273" w:rsidR="00444C92" w:rsidRPr="00444C92" w:rsidRDefault="00444C92" w:rsidP="00444C92">
            <w:pPr>
              <w:pStyle w:val="NoSpacing"/>
              <w:jc w:val="center"/>
              <w:rPr>
                <w:szCs w:val="26"/>
              </w:rPr>
            </w:pPr>
          </w:p>
        </w:tc>
      </w:tr>
      <w:tr w:rsidR="00955972" w14:paraId="7846DE41" w14:textId="77777777" w:rsidTr="0095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8DB3E2"/>
          </w:tcPr>
          <w:p w14:paraId="1C2591CE" w14:textId="77777777" w:rsidR="00955972" w:rsidRDefault="00955972" w:rsidP="0000441E">
            <w:pPr>
              <w:pStyle w:val="NoSpacing"/>
              <w:jc w:val="center"/>
            </w:pPr>
          </w:p>
          <w:p w14:paraId="685752CA" w14:textId="77777777" w:rsidR="00955972" w:rsidRDefault="00955972" w:rsidP="00955972">
            <w:pPr>
              <w:pStyle w:val="NoSpacing"/>
              <w:shd w:val="clear" w:color="auto" w:fill="8DB3E2"/>
              <w:jc w:val="center"/>
            </w:pPr>
            <w:r>
              <w:t>Thursday, 12 March 2015</w:t>
            </w:r>
          </w:p>
          <w:p w14:paraId="7910101B" w14:textId="77777777" w:rsidR="00955972" w:rsidRPr="00253765" w:rsidRDefault="00955972" w:rsidP="0000441E">
            <w:pPr>
              <w:pStyle w:val="NoSpacing"/>
              <w:jc w:val="center"/>
            </w:pPr>
          </w:p>
        </w:tc>
      </w:tr>
      <w:tr w:rsidR="00955972" w14:paraId="33E91320" w14:textId="77777777" w:rsidTr="00F8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1C96CF5" w14:textId="14204F4F" w:rsidR="00955972" w:rsidRDefault="001B0F74" w:rsidP="0000441E">
            <w:pPr>
              <w:pStyle w:val="UNEGHeadingLevel1"/>
              <w:outlineLvl w:val="0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9:00-12:0</w:t>
            </w:r>
            <w:r w:rsidR="0095597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0 </w:t>
            </w:r>
            <w:r w:rsidR="00955972" w:rsidRPr="00C0097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Session </w:t>
            </w:r>
            <w:r w:rsidR="0095597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5 continued</w:t>
            </w:r>
            <w:r w:rsidR="00955972" w:rsidRPr="00C00977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: </w:t>
            </w:r>
            <w:r w:rsidR="00955972" w:rsidRPr="0095597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UNEG Business Meeting (closed session)</w:t>
            </w:r>
          </w:p>
          <w:p w14:paraId="3765CAE5" w14:textId="77777777" w:rsidR="00ED5DA2" w:rsidRPr="007F133D" w:rsidRDefault="00ED5DA2" w:rsidP="00ED5DA2">
            <w:pPr>
              <w:pStyle w:val="UNEGHeadingLevel1"/>
              <w:outlineLvl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F133D">
              <w:rPr>
                <w:rFonts w:ascii="Times New Roman" w:hAnsi="Times New Roman"/>
                <w:color w:val="000000"/>
                <w:sz w:val="22"/>
                <w:szCs w:val="24"/>
              </w:rPr>
              <w:t>The goal of this session is to reach agreement on the way forward.</w:t>
            </w:r>
          </w:p>
          <w:p w14:paraId="57258F81" w14:textId="7CC55E2B" w:rsidR="00A661C3" w:rsidRDefault="00A661C3" w:rsidP="00A661C3">
            <w:pPr>
              <w:pStyle w:val="UNEGbulletedlist"/>
              <w:numPr>
                <w:ilvl w:val="0"/>
                <w:numId w:val="0"/>
              </w:numPr>
              <w:spacing w:before="60" w:after="120"/>
              <w:rPr>
                <w:b w:val="0"/>
              </w:rPr>
            </w:pPr>
            <w:r>
              <w:rPr>
                <w:b w:val="0"/>
              </w:rPr>
              <w:t>9:00-11:00 Update on the UNEG 2015-2016 work</w:t>
            </w:r>
            <w:r w:rsidR="00ED4EBA">
              <w:rPr>
                <w:b w:val="0"/>
              </w:rPr>
              <w:t>-</w:t>
            </w:r>
            <w:r>
              <w:rPr>
                <w:b w:val="0"/>
              </w:rPr>
              <w:t>plan based on previous sessions (each SO will have 30 minutes)</w:t>
            </w:r>
            <w:r w:rsidR="00CB6DE5">
              <w:rPr>
                <w:b w:val="0"/>
              </w:rPr>
              <w:t>, chaired by Marco Segone (UNEG Chair 2015-2017)</w:t>
            </w:r>
          </w:p>
          <w:p w14:paraId="7144FF7E" w14:textId="04A9E167" w:rsidR="00CB6DE5" w:rsidRDefault="00CB6DE5" w:rsidP="00CB6DE5">
            <w:pPr>
              <w:pStyle w:val="UNEGbulletedlist"/>
              <w:numPr>
                <w:ilvl w:val="0"/>
                <w:numId w:val="12"/>
              </w:numPr>
              <w:spacing w:before="60" w:after="120"/>
              <w:rPr>
                <w:b w:val="0"/>
              </w:rPr>
            </w:pPr>
            <w:r>
              <w:rPr>
                <w:b w:val="0"/>
              </w:rPr>
              <w:t>Indran Naidoo (UNEG Vice Chair for SO1)</w:t>
            </w:r>
            <w:bookmarkStart w:id="3" w:name="_GoBack"/>
            <w:bookmarkEnd w:id="3"/>
          </w:p>
          <w:p w14:paraId="34077192" w14:textId="2ED0AEA0" w:rsidR="00CB6DE5" w:rsidRPr="00CB6DE5" w:rsidRDefault="00CB6DE5" w:rsidP="00CB6DE5">
            <w:pPr>
              <w:pStyle w:val="UNEGbulletedlist"/>
              <w:numPr>
                <w:ilvl w:val="0"/>
                <w:numId w:val="12"/>
              </w:numPr>
              <w:spacing w:before="60" w:after="120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Robert </w:t>
            </w:r>
            <w:proofErr w:type="spellStart"/>
            <w:r>
              <w:rPr>
                <w:b w:val="0"/>
                <w:color w:val="000000"/>
              </w:rPr>
              <w:t>Stryk</w:t>
            </w:r>
            <w:proofErr w:type="spellEnd"/>
            <w:r>
              <w:rPr>
                <w:b w:val="0"/>
                <w:color w:val="000000"/>
              </w:rPr>
              <w:t xml:space="preserve"> (</w:t>
            </w:r>
            <w:r w:rsidRPr="00CB6DE5">
              <w:rPr>
                <w:b w:val="0"/>
                <w:color w:val="000000"/>
              </w:rPr>
              <w:t>UNEG Vice Chair for SO2</w:t>
            </w:r>
            <w:r>
              <w:rPr>
                <w:b w:val="0"/>
                <w:color w:val="000000"/>
              </w:rPr>
              <w:t>)</w:t>
            </w:r>
          </w:p>
          <w:p w14:paraId="0438DA6E" w14:textId="59C296BB" w:rsidR="00CB6DE5" w:rsidRDefault="00CB6DE5" w:rsidP="00CB6DE5">
            <w:pPr>
              <w:pStyle w:val="UNEGbulletedlist"/>
              <w:numPr>
                <w:ilvl w:val="0"/>
                <w:numId w:val="12"/>
              </w:numPr>
              <w:spacing w:before="60" w:after="120"/>
              <w:rPr>
                <w:b w:val="0"/>
              </w:rPr>
            </w:pPr>
            <w:r>
              <w:rPr>
                <w:b w:val="0"/>
              </w:rPr>
              <w:t>Scott Green and Helen Wedgwood (UNEG current and incoming Vice Chairs for SO3)</w:t>
            </w:r>
          </w:p>
          <w:p w14:paraId="5D62A0AE" w14:textId="3BE5FED6" w:rsidR="00CB6DE5" w:rsidRDefault="00CB6DE5" w:rsidP="00CB6DE5">
            <w:pPr>
              <w:pStyle w:val="UNEGbulletedlist"/>
              <w:numPr>
                <w:ilvl w:val="0"/>
                <w:numId w:val="12"/>
              </w:numPr>
              <w:spacing w:before="60" w:after="120"/>
              <w:rPr>
                <w:b w:val="0"/>
              </w:rPr>
            </w:pPr>
            <w:r>
              <w:rPr>
                <w:b w:val="0"/>
              </w:rPr>
              <w:t>Marco Segone and Colin Kirk (UNEG current and incoming Vice Chairs for SO4)</w:t>
            </w:r>
          </w:p>
          <w:p w14:paraId="016E3A80" w14:textId="77777777" w:rsidR="00CB6DE5" w:rsidRDefault="00CB6DE5" w:rsidP="00A661C3">
            <w:pPr>
              <w:pStyle w:val="NoSpacing"/>
              <w:rPr>
                <w:b w:val="0"/>
              </w:rPr>
            </w:pPr>
          </w:p>
          <w:p w14:paraId="56FF194F" w14:textId="77777777" w:rsidR="00A661C3" w:rsidRDefault="00A661C3" w:rsidP="00A661C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(coffee break: 11:00-11:1</w:t>
            </w:r>
            <w:r w:rsidRPr="00C95E97">
              <w:rPr>
                <w:b w:val="0"/>
              </w:rPr>
              <w:t>5)</w:t>
            </w:r>
          </w:p>
          <w:p w14:paraId="40897714" w14:textId="77777777" w:rsidR="00444C92" w:rsidRPr="00444C92" w:rsidRDefault="00444C92" w:rsidP="00A661C3">
            <w:pPr>
              <w:pStyle w:val="NoSpacing"/>
              <w:rPr>
                <w:b w:val="0"/>
                <w:sz w:val="16"/>
                <w:szCs w:val="16"/>
              </w:rPr>
            </w:pPr>
          </w:p>
          <w:p w14:paraId="137AD68D" w14:textId="22DE9511" w:rsidR="00A661C3" w:rsidRDefault="00CC3D85" w:rsidP="00A661C3">
            <w:pPr>
              <w:pStyle w:val="UNEGbulletedlist"/>
              <w:numPr>
                <w:ilvl w:val="0"/>
                <w:numId w:val="0"/>
              </w:numPr>
              <w:spacing w:before="60" w:after="120"/>
              <w:rPr>
                <w:b w:val="0"/>
              </w:rPr>
            </w:pPr>
            <w:r>
              <w:rPr>
                <w:b w:val="0"/>
              </w:rPr>
              <w:t>11:15-11:55</w:t>
            </w:r>
            <w:r w:rsidR="00A661C3">
              <w:rPr>
                <w:b w:val="0"/>
              </w:rPr>
              <w:t xml:space="preserve"> Official hand over and announcement of the new UNEG Chair and Vice Chairs and </w:t>
            </w:r>
            <w:r w:rsidR="00B93CFE">
              <w:rPr>
                <w:b w:val="0"/>
              </w:rPr>
              <w:t xml:space="preserve">acceptance </w:t>
            </w:r>
            <w:r w:rsidR="00A661C3">
              <w:rPr>
                <w:b w:val="0"/>
              </w:rPr>
              <w:t>speeches by the new UNEG Chair and Vice Chairs</w:t>
            </w:r>
          </w:p>
          <w:p w14:paraId="57500553" w14:textId="5F8305FC" w:rsidR="00955972" w:rsidRPr="00444C92" w:rsidRDefault="00CC3D85" w:rsidP="00444C92">
            <w:pPr>
              <w:pStyle w:val="UNEGbulletedlist"/>
              <w:numPr>
                <w:ilvl w:val="0"/>
                <w:numId w:val="0"/>
              </w:numPr>
              <w:spacing w:before="60" w:after="120"/>
              <w:rPr>
                <w:b w:val="0"/>
              </w:rPr>
            </w:pPr>
            <w:r>
              <w:rPr>
                <w:b w:val="0"/>
              </w:rPr>
              <w:t xml:space="preserve">11:55-12:00 </w:t>
            </w:r>
            <w:r w:rsidR="00F90A04">
              <w:rPr>
                <w:b w:val="0"/>
              </w:rPr>
              <w:t>Announcement of the next AGM city</w:t>
            </w:r>
          </w:p>
        </w:tc>
      </w:tr>
    </w:tbl>
    <w:p w14:paraId="0F8F8187" w14:textId="77777777" w:rsidR="002223DC" w:rsidRDefault="002223DC" w:rsidP="00444C92"/>
    <w:sectPr w:rsidR="002223DC" w:rsidSect="008C798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DE4D45" w15:done="0"/>
  <w15:commentEx w15:paraId="42473452" w15:done="0"/>
  <w15:commentEx w15:paraId="40AF08FA" w15:done="0"/>
  <w15:commentEx w15:paraId="5CB23621" w15:done="0"/>
  <w15:commentEx w15:paraId="70A4B5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56D51" w14:textId="77777777" w:rsidR="008518F2" w:rsidRDefault="008518F2" w:rsidP="00E51010">
      <w:pPr>
        <w:spacing w:after="0" w:line="240" w:lineRule="auto"/>
      </w:pPr>
      <w:r>
        <w:separator/>
      </w:r>
    </w:p>
  </w:endnote>
  <w:endnote w:type="continuationSeparator" w:id="0">
    <w:p w14:paraId="74D4104C" w14:textId="77777777" w:rsidR="008518F2" w:rsidRDefault="008518F2" w:rsidP="00E5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954E" w14:textId="77777777" w:rsidR="001A0E64" w:rsidRDefault="001A0E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54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B060B" w14:textId="77777777" w:rsidR="008D5156" w:rsidRDefault="008D5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C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938BAB" w14:textId="77777777" w:rsidR="008D5156" w:rsidRDefault="008D51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6B426" w14:textId="77777777" w:rsidR="001A0E64" w:rsidRDefault="001A0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8C14" w14:textId="77777777" w:rsidR="008518F2" w:rsidRDefault="008518F2" w:rsidP="00E51010">
      <w:pPr>
        <w:spacing w:after="0" w:line="240" w:lineRule="auto"/>
      </w:pPr>
      <w:r>
        <w:separator/>
      </w:r>
    </w:p>
  </w:footnote>
  <w:footnote w:type="continuationSeparator" w:id="0">
    <w:p w14:paraId="3FBF6891" w14:textId="77777777" w:rsidR="008518F2" w:rsidRDefault="008518F2" w:rsidP="00E51010">
      <w:pPr>
        <w:spacing w:after="0" w:line="240" w:lineRule="auto"/>
      </w:pPr>
      <w:r>
        <w:continuationSeparator/>
      </w:r>
    </w:p>
  </w:footnote>
  <w:footnote w:id="1">
    <w:p w14:paraId="403771B7" w14:textId="77777777" w:rsidR="00562572" w:rsidRPr="004206C4" w:rsidRDefault="00562572" w:rsidP="00562572">
      <w:pPr>
        <w:pStyle w:val="Num-DocParagraph"/>
        <w:spacing w:before="360"/>
        <w:rPr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4206C4">
        <w:rPr>
          <w:szCs w:val="22"/>
        </w:rPr>
        <w:t>Times i</w:t>
      </w:r>
      <w:r w:rsidR="00B47AA1">
        <w:rPr>
          <w:szCs w:val="22"/>
        </w:rPr>
        <w:t>ndicated are subject to change.</w:t>
      </w:r>
    </w:p>
    <w:p w14:paraId="2A125CC3" w14:textId="77777777" w:rsidR="00562572" w:rsidRDefault="0056257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63C67" w14:textId="77777777" w:rsidR="001A0E64" w:rsidRDefault="001A0E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4EDFB" w14:textId="2C64B141" w:rsidR="00E51010" w:rsidRDefault="00E51010">
    <w:pPr>
      <w:pStyle w:val="Header"/>
    </w:pPr>
    <w:r>
      <w:rPr>
        <w:rFonts w:asciiTheme="majorHAnsi" w:hAnsiTheme="majorHAnsi"/>
        <w:noProof/>
      </w:rPr>
      <w:drawing>
        <wp:inline distT="0" distB="0" distL="0" distR="0" wp14:anchorId="17D0A468" wp14:editId="3A3FE4C0">
          <wp:extent cx="2486987" cy="552893"/>
          <wp:effectExtent l="0" t="0" r="0" b="0"/>
          <wp:docPr id="1" name="Picture 1" descr="C:\Users\jin.zhang\AppData\Local\Microsoft\Windows\Temporary Internet Files\Content.Outlook\5BR8RJMF\uneg logo-final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n.zhang\AppData\Local\Microsoft\Windows\Temporary Internet Files\Content.Outlook\5BR8RJMF\uneg logo-final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987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AAE5F" w14:textId="77777777" w:rsidR="00E51010" w:rsidRDefault="00E510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C69C1" w14:textId="77777777" w:rsidR="001A0E64" w:rsidRDefault="001A0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687"/>
    <w:multiLevelType w:val="hybridMultilevel"/>
    <w:tmpl w:val="CEC6148A"/>
    <w:lvl w:ilvl="0" w:tplc="02108E8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089D"/>
    <w:multiLevelType w:val="hybridMultilevel"/>
    <w:tmpl w:val="D8A6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4746"/>
    <w:multiLevelType w:val="hybridMultilevel"/>
    <w:tmpl w:val="5B401B30"/>
    <w:lvl w:ilvl="0" w:tplc="ECDC5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8444A"/>
    <w:multiLevelType w:val="hybridMultilevel"/>
    <w:tmpl w:val="726042A8"/>
    <w:lvl w:ilvl="0" w:tplc="3774E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A1511"/>
    <w:multiLevelType w:val="hybridMultilevel"/>
    <w:tmpl w:val="237E18BE"/>
    <w:lvl w:ilvl="0" w:tplc="C2F493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B269C"/>
    <w:multiLevelType w:val="hybridMultilevel"/>
    <w:tmpl w:val="740C4A66"/>
    <w:lvl w:ilvl="0" w:tplc="DE24C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94428"/>
    <w:multiLevelType w:val="hybridMultilevel"/>
    <w:tmpl w:val="A18A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F1479"/>
    <w:multiLevelType w:val="hybridMultilevel"/>
    <w:tmpl w:val="4B64AC3E"/>
    <w:lvl w:ilvl="0" w:tplc="808629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643D1"/>
    <w:multiLevelType w:val="hybridMultilevel"/>
    <w:tmpl w:val="FCBA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427AF"/>
    <w:multiLevelType w:val="hybridMultilevel"/>
    <w:tmpl w:val="A6E0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63E52"/>
    <w:multiLevelType w:val="hybridMultilevel"/>
    <w:tmpl w:val="C9AECF94"/>
    <w:lvl w:ilvl="0" w:tplc="072EBA5A">
      <w:start w:val="1"/>
      <w:numFmt w:val="bullet"/>
      <w:pStyle w:val="UNEG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B237F"/>
    <w:multiLevelType w:val="hybridMultilevel"/>
    <w:tmpl w:val="9392F584"/>
    <w:lvl w:ilvl="0" w:tplc="691EFC32">
      <w:start w:val="1"/>
      <w:numFmt w:val="lowerRoman"/>
      <w:pStyle w:val="UNEGnumberedlistlevel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F5F99"/>
    <w:multiLevelType w:val="hybridMultilevel"/>
    <w:tmpl w:val="1138F584"/>
    <w:lvl w:ilvl="0" w:tplc="36502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 Segone">
    <w15:presenceInfo w15:providerId="AD" w15:userId="S-1-5-21-93243902-586966057-1356250972-3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DC"/>
    <w:rsid w:val="000651E6"/>
    <w:rsid w:val="00073AAB"/>
    <w:rsid w:val="000D196C"/>
    <w:rsid w:val="000D6440"/>
    <w:rsid w:val="000E4C01"/>
    <w:rsid w:val="0010189B"/>
    <w:rsid w:val="00122813"/>
    <w:rsid w:val="001249B9"/>
    <w:rsid w:val="0019051E"/>
    <w:rsid w:val="001A0E64"/>
    <w:rsid w:val="001B0F74"/>
    <w:rsid w:val="001B5432"/>
    <w:rsid w:val="001B55EA"/>
    <w:rsid w:val="001C57E4"/>
    <w:rsid w:val="001E0AD6"/>
    <w:rsid w:val="001E3A91"/>
    <w:rsid w:val="00221AAE"/>
    <w:rsid w:val="002223DC"/>
    <w:rsid w:val="00234DAA"/>
    <w:rsid w:val="00244FED"/>
    <w:rsid w:val="00245857"/>
    <w:rsid w:val="00253765"/>
    <w:rsid w:val="002622DE"/>
    <w:rsid w:val="002730E6"/>
    <w:rsid w:val="00280CD5"/>
    <w:rsid w:val="00283CA6"/>
    <w:rsid w:val="00291AF7"/>
    <w:rsid w:val="002921DC"/>
    <w:rsid w:val="002E002D"/>
    <w:rsid w:val="002E610E"/>
    <w:rsid w:val="0030593D"/>
    <w:rsid w:val="003132DF"/>
    <w:rsid w:val="003320A5"/>
    <w:rsid w:val="0033366A"/>
    <w:rsid w:val="003C0C08"/>
    <w:rsid w:val="003E4995"/>
    <w:rsid w:val="00424461"/>
    <w:rsid w:val="00435610"/>
    <w:rsid w:val="00444C92"/>
    <w:rsid w:val="004748FB"/>
    <w:rsid w:val="00476609"/>
    <w:rsid w:val="00483422"/>
    <w:rsid w:val="004E7C74"/>
    <w:rsid w:val="005059C3"/>
    <w:rsid w:val="005339C2"/>
    <w:rsid w:val="00562572"/>
    <w:rsid w:val="005732EF"/>
    <w:rsid w:val="00573E7D"/>
    <w:rsid w:val="005752C9"/>
    <w:rsid w:val="00582B14"/>
    <w:rsid w:val="005A6201"/>
    <w:rsid w:val="005C314B"/>
    <w:rsid w:val="005D346B"/>
    <w:rsid w:val="005F1C25"/>
    <w:rsid w:val="005F6628"/>
    <w:rsid w:val="00607B8B"/>
    <w:rsid w:val="00611EA2"/>
    <w:rsid w:val="0062556A"/>
    <w:rsid w:val="00641BFE"/>
    <w:rsid w:val="00644664"/>
    <w:rsid w:val="006D47FB"/>
    <w:rsid w:val="006D7E7C"/>
    <w:rsid w:val="006E6ADA"/>
    <w:rsid w:val="006F0C2A"/>
    <w:rsid w:val="006F309B"/>
    <w:rsid w:val="0071768A"/>
    <w:rsid w:val="007465C0"/>
    <w:rsid w:val="00784477"/>
    <w:rsid w:val="007A0D3B"/>
    <w:rsid w:val="007A2E49"/>
    <w:rsid w:val="007A304E"/>
    <w:rsid w:val="007A352C"/>
    <w:rsid w:val="007C5737"/>
    <w:rsid w:val="007E2162"/>
    <w:rsid w:val="007E629A"/>
    <w:rsid w:val="007E693A"/>
    <w:rsid w:val="007F133D"/>
    <w:rsid w:val="007F5766"/>
    <w:rsid w:val="007F5E11"/>
    <w:rsid w:val="008240E6"/>
    <w:rsid w:val="00841C9A"/>
    <w:rsid w:val="00843E58"/>
    <w:rsid w:val="008518F2"/>
    <w:rsid w:val="00862C83"/>
    <w:rsid w:val="00890335"/>
    <w:rsid w:val="008A2C66"/>
    <w:rsid w:val="008A3CF8"/>
    <w:rsid w:val="008C01C0"/>
    <w:rsid w:val="008C7982"/>
    <w:rsid w:val="008D5156"/>
    <w:rsid w:val="008E3BC1"/>
    <w:rsid w:val="008E4EAE"/>
    <w:rsid w:val="008F5A73"/>
    <w:rsid w:val="0090600E"/>
    <w:rsid w:val="00955972"/>
    <w:rsid w:val="009628EF"/>
    <w:rsid w:val="00963BAA"/>
    <w:rsid w:val="00977CFB"/>
    <w:rsid w:val="009C08C8"/>
    <w:rsid w:val="00A343FE"/>
    <w:rsid w:val="00A5120C"/>
    <w:rsid w:val="00A55C5B"/>
    <w:rsid w:val="00A661C3"/>
    <w:rsid w:val="00A750A0"/>
    <w:rsid w:val="00A771E3"/>
    <w:rsid w:val="00AA6598"/>
    <w:rsid w:val="00AB3EAE"/>
    <w:rsid w:val="00AC3876"/>
    <w:rsid w:val="00AE156D"/>
    <w:rsid w:val="00B41C4A"/>
    <w:rsid w:val="00B4726D"/>
    <w:rsid w:val="00B47AA1"/>
    <w:rsid w:val="00B7482A"/>
    <w:rsid w:val="00B93CFE"/>
    <w:rsid w:val="00BE26CE"/>
    <w:rsid w:val="00C00977"/>
    <w:rsid w:val="00C3076B"/>
    <w:rsid w:val="00C9549D"/>
    <w:rsid w:val="00C95E97"/>
    <w:rsid w:val="00CA25C5"/>
    <w:rsid w:val="00CB2900"/>
    <w:rsid w:val="00CB6DE5"/>
    <w:rsid w:val="00CC3D85"/>
    <w:rsid w:val="00CF20A5"/>
    <w:rsid w:val="00D12415"/>
    <w:rsid w:val="00D20040"/>
    <w:rsid w:val="00D23B2F"/>
    <w:rsid w:val="00D60B94"/>
    <w:rsid w:val="00D616FC"/>
    <w:rsid w:val="00D73E21"/>
    <w:rsid w:val="00D75A4E"/>
    <w:rsid w:val="00D85128"/>
    <w:rsid w:val="00DA1AFE"/>
    <w:rsid w:val="00DC5FA8"/>
    <w:rsid w:val="00DE5737"/>
    <w:rsid w:val="00E01FB6"/>
    <w:rsid w:val="00E51010"/>
    <w:rsid w:val="00E84372"/>
    <w:rsid w:val="00EA53DC"/>
    <w:rsid w:val="00EA71C1"/>
    <w:rsid w:val="00ED41E9"/>
    <w:rsid w:val="00ED4EBA"/>
    <w:rsid w:val="00ED5DA2"/>
    <w:rsid w:val="00F12C3D"/>
    <w:rsid w:val="00F14BC8"/>
    <w:rsid w:val="00F16190"/>
    <w:rsid w:val="00F46B16"/>
    <w:rsid w:val="00F63A33"/>
    <w:rsid w:val="00F74D4F"/>
    <w:rsid w:val="00F84ED5"/>
    <w:rsid w:val="00F90A04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66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DC"/>
    <w:pPr>
      <w:spacing w:after="240" w:line="280" w:lineRule="exact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3DC"/>
    <w:pPr>
      <w:ind w:left="720"/>
      <w:contextualSpacing/>
    </w:pPr>
  </w:style>
  <w:style w:type="paragraph" w:customStyle="1" w:styleId="UNEGbulletedlist">
    <w:name w:val="_UNEG bulleted list"/>
    <w:basedOn w:val="ListParagraph"/>
    <w:qFormat/>
    <w:rsid w:val="002223DC"/>
    <w:pPr>
      <w:numPr>
        <w:numId w:val="1"/>
      </w:numPr>
      <w:contextualSpacing w:val="0"/>
      <w:jc w:val="both"/>
    </w:pPr>
  </w:style>
  <w:style w:type="paragraph" w:customStyle="1" w:styleId="UNEGHeadingLevel1">
    <w:name w:val="_UNEG Heading Level 1"/>
    <w:qFormat/>
    <w:rsid w:val="002223DC"/>
    <w:pPr>
      <w:spacing w:before="360" w:after="240" w:line="240" w:lineRule="auto"/>
    </w:pPr>
    <w:rPr>
      <w:rFonts w:ascii="Calibri" w:eastAsia="Times New Roman" w:hAnsi="Calibri" w:cs="Times New Roman"/>
      <w:b/>
      <w:color w:val="00498B"/>
      <w:sz w:val="36"/>
    </w:rPr>
  </w:style>
  <w:style w:type="table" w:styleId="LightList-Accent1">
    <w:name w:val="Light List Accent 1"/>
    <w:basedOn w:val="TableNormal"/>
    <w:uiPriority w:val="61"/>
    <w:rsid w:val="00F84E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84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0097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E7C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10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10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1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5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5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572"/>
    <w:rPr>
      <w:vertAlign w:val="superscript"/>
    </w:rPr>
  </w:style>
  <w:style w:type="paragraph" w:customStyle="1" w:styleId="Num-DocParagraph">
    <w:name w:val="Num-Doc Paragraph"/>
    <w:basedOn w:val="BodyText"/>
    <w:rsid w:val="00562572"/>
  </w:style>
  <w:style w:type="paragraph" w:styleId="BodyText">
    <w:name w:val="Body Text"/>
    <w:basedOn w:val="Normal"/>
    <w:link w:val="BodyTextChar"/>
    <w:uiPriority w:val="99"/>
    <w:semiHidden/>
    <w:unhideWhenUsed/>
    <w:rsid w:val="005625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2572"/>
    <w:rPr>
      <w:rFonts w:ascii="Times New Roman" w:eastAsia="Times New Roman" w:hAnsi="Times New Roman" w:cs="Times New Roman"/>
      <w:szCs w:val="24"/>
    </w:rPr>
  </w:style>
  <w:style w:type="paragraph" w:customStyle="1" w:styleId="UNEGnumberedlistlevel3">
    <w:name w:val="_UNEG numbered list level 3"/>
    <w:basedOn w:val="ListParagraph"/>
    <w:qFormat/>
    <w:rsid w:val="00843E58"/>
    <w:pPr>
      <w:numPr>
        <w:numId w:val="7"/>
      </w:numPr>
      <w:contextualSpacing w:val="0"/>
    </w:pPr>
  </w:style>
  <w:style w:type="paragraph" w:styleId="NormalWeb">
    <w:name w:val="Normal (Web)"/>
    <w:basedOn w:val="Normal"/>
    <w:uiPriority w:val="99"/>
    <w:semiHidden/>
    <w:unhideWhenUsed/>
    <w:rsid w:val="00D75A4E"/>
    <w:pPr>
      <w:spacing w:before="100" w:beforeAutospacing="1" w:after="100" w:afterAutospacing="1" w:line="240" w:lineRule="auto"/>
    </w:pPr>
    <w:rPr>
      <w:rFonts w:eastAsia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9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9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3CF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30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30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DC"/>
    <w:pPr>
      <w:spacing w:after="240" w:line="280" w:lineRule="exact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3DC"/>
    <w:pPr>
      <w:ind w:left="720"/>
      <w:contextualSpacing/>
    </w:pPr>
  </w:style>
  <w:style w:type="paragraph" w:customStyle="1" w:styleId="UNEGbulletedlist">
    <w:name w:val="_UNEG bulleted list"/>
    <w:basedOn w:val="ListParagraph"/>
    <w:qFormat/>
    <w:rsid w:val="002223DC"/>
    <w:pPr>
      <w:numPr>
        <w:numId w:val="1"/>
      </w:numPr>
      <w:contextualSpacing w:val="0"/>
      <w:jc w:val="both"/>
    </w:pPr>
  </w:style>
  <w:style w:type="paragraph" w:customStyle="1" w:styleId="UNEGHeadingLevel1">
    <w:name w:val="_UNEG Heading Level 1"/>
    <w:qFormat/>
    <w:rsid w:val="002223DC"/>
    <w:pPr>
      <w:spacing w:before="360" w:after="240" w:line="240" w:lineRule="auto"/>
    </w:pPr>
    <w:rPr>
      <w:rFonts w:ascii="Calibri" w:eastAsia="Times New Roman" w:hAnsi="Calibri" w:cs="Times New Roman"/>
      <w:b/>
      <w:color w:val="00498B"/>
      <w:sz w:val="36"/>
    </w:rPr>
  </w:style>
  <w:style w:type="table" w:styleId="LightList-Accent1">
    <w:name w:val="Light List Accent 1"/>
    <w:basedOn w:val="TableNormal"/>
    <w:uiPriority w:val="61"/>
    <w:rsid w:val="00F84E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84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0097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E7C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10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10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1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5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5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572"/>
    <w:rPr>
      <w:vertAlign w:val="superscript"/>
    </w:rPr>
  </w:style>
  <w:style w:type="paragraph" w:customStyle="1" w:styleId="Num-DocParagraph">
    <w:name w:val="Num-Doc Paragraph"/>
    <w:basedOn w:val="BodyText"/>
    <w:rsid w:val="00562572"/>
  </w:style>
  <w:style w:type="paragraph" w:styleId="BodyText">
    <w:name w:val="Body Text"/>
    <w:basedOn w:val="Normal"/>
    <w:link w:val="BodyTextChar"/>
    <w:uiPriority w:val="99"/>
    <w:semiHidden/>
    <w:unhideWhenUsed/>
    <w:rsid w:val="005625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2572"/>
    <w:rPr>
      <w:rFonts w:ascii="Times New Roman" w:eastAsia="Times New Roman" w:hAnsi="Times New Roman" w:cs="Times New Roman"/>
      <w:szCs w:val="24"/>
    </w:rPr>
  </w:style>
  <w:style w:type="paragraph" w:customStyle="1" w:styleId="UNEGnumberedlistlevel3">
    <w:name w:val="_UNEG numbered list level 3"/>
    <w:basedOn w:val="ListParagraph"/>
    <w:qFormat/>
    <w:rsid w:val="00843E58"/>
    <w:pPr>
      <w:numPr>
        <w:numId w:val="7"/>
      </w:numPr>
      <w:contextualSpacing w:val="0"/>
    </w:pPr>
  </w:style>
  <w:style w:type="paragraph" w:styleId="NormalWeb">
    <w:name w:val="Normal (Web)"/>
    <w:basedOn w:val="Normal"/>
    <w:uiPriority w:val="99"/>
    <w:semiHidden/>
    <w:unhideWhenUsed/>
    <w:rsid w:val="00D75A4E"/>
    <w:pPr>
      <w:spacing w:before="100" w:beforeAutospacing="1" w:after="100" w:afterAutospacing="1" w:line="240" w:lineRule="auto"/>
    </w:pPr>
    <w:rPr>
      <w:rFonts w:eastAsia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9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9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3CF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30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3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package" Target="embeddings/Microsoft_Word_Document3.docx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unevaluation.org/document/detail/1379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package" Target="embeddings/Microsoft_PowerPoint_Presentation2.pptx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1.docx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header" Target="header1.xml"/><Relationship Id="rId43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FCF4C0148146A5D52D9705124312" ma:contentTypeVersion="0" ma:contentTypeDescription="Create a new document." ma:contentTypeScope="" ma:versionID="13690b3270f37d453c85ab1129a4c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1df475d2093c8dabfe55e59e69a6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EB4-CC7F-479E-B8F1-C2320B98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52BF2-ACBC-4090-8D3E-F7B88DDE4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858F9-2C93-4770-AE55-5BFCA3ECD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E8FB6-3D54-45D4-B8DA-1C902F2C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Zhang</dc:creator>
  <cp:lastModifiedBy>Jin Zhang</cp:lastModifiedBy>
  <cp:revision>5</cp:revision>
  <cp:lastPrinted>2015-01-14T18:16:00Z</cp:lastPrinted>
  <dcterms:created xsi:type="dcterms:W3CDTF">2015-03-03T19:30:00Z</dcterms:created>
  <dcterms:modified xsi:type="dcterms:W3CDTF">2015-03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FCF4C0148146A5D52D9705124312</vt:lpwstr>
  </property>
</Properties>
</file>